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BF65E79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B476A4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C5E0B3" w:themeFill="accent6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C5E0B3" w:themeFill="accent6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F0261B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0874C3F3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B476A4">
              <w:t>s</w:t>
            </w:r>
          </w:p>
        </w:tc>
        <w:tc>
          <w:tcPr>
            <w:tcW w:w="905" w:type="dxa"/>
            <w:shd w:val="clear" w:color="auto" w:fill="auto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F0261B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  <w:shd w:val="clear" w:color="auto" w:fill="auto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F0261B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  <w:shd w:val="clear" w:color="auto" w:fill="auto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F0261B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B5E8706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B476A4">
              <w:rPr>
                <w:rFonts w:cs="Calibri"/>
                <w:color w:val="000000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F0261B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  <w:shd w:val="clear" w:color="auto" w:fill="auto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F0261B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12CEEF52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B476A4">
              <w:rPr>
                <w:b/>
              </w:rPr>
              <w:t xml:space="preserve"> </w:t>
            </w:r>
            <w:r w:rsidR="00EE0910">
              <w:rPr>
                <w:b/>
              </w:rPr>
              <w:t>CRF</w:t>
            </w:r>
            <w:r w:rsidR="00E2467B">
              <w:rPr>
                <w:b/>
              </w:rPr>
              <w:t>s</w:t>
            </w:r>
            <w:r w:rsidR="00CB47D5">
              <w:t xml:space="preserve"> </w:t>
            </w:r>
            <w:r w:rsidR="00B24DCB" w:rsidRPr="00B476A4">
              <w:rPr>
                <w:rFonts w:cs="Calibri"/>
                <w:color w:val="000000" w:themeColor="text1"/>
              </w:rPr>
              <w:t xml:space="preserve">for </w:t>
            </w:r>
            <w:r w:rsidR="00B24DCB"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B24DCB" w:rsidRPr="009338C1">
              <w:t xml:space="preserve"> and </w:t>
            </w:r>
            <w:r w:rsidR="00B24DCB" w:rsidRPr="00B476A4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F0261B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76590374" w:rsidR="001523DF" w:rsidRPr="001523DF" w:rsidRDefault="00B476A4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="00485969"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547FBCAF" w14:textId="07622F0D" w:rsidR="00E645F4" w:rsidRPr="00E645F4" w:rsidRDefault="00B476A4" w:rsidP="00E645F4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gnancy</w:t>
            </w:r>
          </w:p>
          <w:p w14:paraId="27D85962" w14:textId="10D33B73" w:rsidR="001523DF" w:rsidRPr="00E645F4" w:rsidRDefault="001523DF" w:rsidP="00E645F4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</w:t>
            </w:r>
            <w:r w:rsidR="00E645F4">
              <w:rPr>
                <w:rFonts w:cs="Calibri"/>
                <w:color w:val="000000"/>
              </w:rPr>
              <w:t>and/or c</w:t>
            </w:r>
            <w:r w:rsidRPr="00E645F4">
              <w:rPr>
                <w:rFonts w:cs="Calibri"/>
                <w:color w:val="000000"/>
              </w:rPr>
              <w:t>ulture per site SOP</w:t>
            </w:r>
            <w:r w:rsidR="00E645F4">
              <w:rPr>
                <w:rFonts w:cs="Calibri"/>
                <w:color w:val="000000"/>
              </w:rPr>
              <w:t xml:space="preserve">, </w:t>
            </w:r>
            <w:r w:rsidR="00E645F4" w:rsidRPr="00E645F4">
              <w:rPr>
                <w:rFonts w:cs="Calibri"/>
                <w:b/>
                <w:i/>
                <w:color w:val="7030A0"/>
              </w:rPr>
              <w:t>if indicated</w:t>
            </w:r>
          </w:p>
          <w:p w14:paraId="129C6BF8" w14:textId="76F7A3CD" w:rsidR="00E645F4" w:rsidRPr="00E645F4" w:rsidRDefault="00E645F4" w:rsidP="00E645F4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  <w:p w14:paraId="705E50E1" w14:textId="77777777" w:rsidR="001523DF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7ED11292" w:rsidR="009A3D16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="00B476A4" w:rsidRPr="00B476A4">
              <w:rPr>
                <w:rFonts w:cs="Calibri"/>
                <w:b/>
                <w:color w:val="000000"/>
              </w:rPr>
              <w:t>Pregnancy Test Results CRF</w:t>
            </w:r>
            <w:r w:rsidR="00B476A4">
              <w:rPr>
                <w:rFonts w:cs="Calibri"/>
                <w:color w:val="000000"/>
              </w:rPr>
              <w:t xml:space="preserve"> and </w:t>
            </w:r>
            <w:r w:rsidRPr="001523DF">
              <w:rPr>
                <w:rFonts w:cs="Calibri"/>
                <w:b/>
                <w:color w:val="000000"/>
              </w:rPr>
              <w:t>Urine Test Results CRF</w:t>
            </w:r>
            <w:r w:rsidR="00FA5628">
              <w:rPr>
                <w:rFonts w:cs="Calibri"/>
                <w:b/>
                <w:color w:val="000000"/>
              </w:rPr>
              <w:t xml:space="preserve">, </w:t>
            </w:r>
            <w:r w:rsidR="00FA5628" w:rsidRPr="00DE043D">
              <w:t>as applicable</w:t>
            </w:r>
            <w:r w:rsidRPr="001523DF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3450F" w:rsidRPr="00FD3C45" w14:paraId="76457BE0" w14:textId="77777777" w:rsidTr="00F0261B">
        <w:trPr>
          <w:cantSplit/>
          <w:trHeight w:val="710"/>
        </w:trPr>
        <w:tc>
          <w:tcPr>
            <w:tcW w:w="550" w:type="dxa"/>
            <w:noWrap/>
          </w:tcPr>
          <w:p w14:paraId="504B08F8" w14:textId="77777777" w:rsidR="0073450F" w:rsidRDefault="0073450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60629EE" w14:textId="77777777" w:rsidR="00720872" w:rsidRDefault="0073450F" w:rsidP="0073450F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</w:t>
            </w:r>
          </w:p>
          <w:p w14:paraId="62AE2AFF" w14:textId="65838E8A" w:rsidR="0073450F" w:rsidRDefault="0073450F" w:rsidP="0073450F">
            <w:pPr>
              <w:keepLines/>
              <w:spacing w:after="0" w:line="240" w:lineRule="auto"/>
            </w:pPr>
            <w:r>
              <w:t>Administer</w:t>
            </w:r>
            <w:r w:rsidRPr="007601C1">
              <w:rPr>
                <w:b/>
              </w:rPr>
              <w:t xml:space="preserve"> Behavioral Assessment</w:t>
            </w:r>
            <w:r w:rsidR="004E1630">
              <w:rPr>
                <w:b/>
              </w:rPr>
              <w:t xml:space="preserve"> – Month 3</w:t>
            </w:r>
            <w:r w:rsidRPr="007601C1">
              <w:rPr>
                <w:b/>
              </w:rPr>
              <w:t xml:space="preserve"> CRF</w:t>
            </w:r>
            <w:r>
              <w:t xml:space="preserve"> per the </w:t>
            </w:r>
            <w:r w:rsidRPr="00221928">
              <w:t xml:space="preserve">participant’s visit number and the product she has </w:t>
            </w:r>
            <w:r>
              <w:t>been assigned</w:t>
            </w:r>
            <w:r w:rsidRPr="00221928">
              <w:t>:</w:t>
            </w:r>
          </w:p>
          <w:p w14:paraId="4EB464C2" w14:textId="77777777" w:rsidR="0073450F" w:rsidRDefault="0073450F" w:rsidP="0073450F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Ring</w:t>
            </w:r>
          </w:p>
          <w:p w14:paraId="37C0343B" w14:textId="2D6D9AAD" w:rsidR="00720872" w:rsidRPr="00574744" w:rsidRDefault="0073450F" w:rsidP="00720872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Tablet</w:t>
            </w:r>
          </w:p>
          <w:p w14:paraId="69A3FC6A" w14:textId="176C9989" w:rsidR="0073450F" w:rsidRPr="00AC50D7" w:rsidRDefault="0073450F" w:rsidP="0073450F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>Refer participant to counselor if requested.</w:t>
            </w:r>
          </w:p>
        </w:tc>
        <w:tc>
          <w:tcPr>
            <w:tcW w:w="905" w:type="dxa"/>
            <w:shd w:val="clear" w:color="auto" w:fill="auto"/>
          </w:tcPr>
          <w:p w14:paraId="5317650B" w14:textId="77777777" w:rsidR="0073450F" w:rsidRPr="00FD3C45" w:rsidRDefault="0073450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38C3E79" w14:textId="77777777" w:rsidR="0073450F" w:rsidRDefault="0073450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20872" w:rsidRPr="00FD3C45" w14:paraId="6EBEB9B5" w14:textId="77777777" w:rsidTr="00F0261B">
        <w:trPr>
          <w:cantSplit/>
          <w:trHeight w:val="710"/>
        </w:trPr>
        <w:tc>
          <w:tcPr>
            <w:tcW w:w="550" w:type="dxa"/>
            <w:noWrap/>
          </w:tcPr>
          <w:p w14:paraId="4DFE8D02" w14:textId="77777777" w:rsidR="00720872" w:rsidRDefault="00720872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7456CD" w14:textId="204C894B" w:rsidR="00720872" w:rsidRPr="008623CC" w:rsidRDefault="00720872" w:rsidP="0073450F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</w:t>
            </w:r>
            <w:r w:rsidRPr="00720872">
              <w:rPr>
                <w:b/>
                <w:bCs/>
              </w:rPr>
              <w:t>COVID Behavioral Assessment CRF.</w:t>
            </w:r>
            <w: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3F32BE7B" w14:textId="77777777" w:rsidR="00720872" w:rsidRPr="00FD3C45" w:rsidRDefault="0072087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8C23D84" w14:textId="77777777" w:rsidR="00720872" w:rsidRDefault="0072087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7F28B37A" w14:textId="77777777" w:rsidTr="00F0261B">
        <w:trPr>
          <w:cantSplit/>
          <w:trHeight w:val="710"/>
        </w:trPr>
        <w:tc>
          <w:tcPr>
            <w:tcW w:w="550" w:type="dxa"/>
            <w:noWrap/>
          </w:tcPr>
          <w:p w14:paraId="7135395B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1E63F63" w14:textId="78E21C63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the </w:t>
            </w:r>
            <w:r w:rsidRPr="007601C1">
              <w:rPr>
                <w:b/>
                <w:bCs/>
              </w:rPr>
              <w:t>Ring Adherence Y/N, Ring Adherence</w:t>
            </w:r>
            <w:r>
              <w:rPr>
                <w:b/>
                <w:bCs/>
              </w:rPr>
              <w:t xml:space="preserve"> CRFs</w:t>
            </w:r>
            <w:r w:rsidRPr="007601C1">
              <w:rPr>
                <w:bCs/>
              </w:rPr>
              <w:t xml:space="preserve"> OR</w:t>
            </w:r>
            <w:r w:rsidRPr="007601C1">
              <w:rPr>
                <w:b/>
                <w:bCs/>
              </w:rPr>
              <w:t xml:space="preserve"> Tablet Adherence Y/N, Tablet Adherence</w:t>
            </w:r>
            <w:r>
              <w:rPr>
                <w:b/>
                <w:bCs/>
              </w:rPr>
              <w:t xml:space="preserve"> CRFs </w:t>
            </w:r>
            <w:r w:rsidRPr="007601C1">
              <w:rPr>
                <w:bCs/>
              </w:rPr>
              <w:t>per product assignment.</w:t>
            </w:r>
          </w:p>
        </w:tc>
        <w:tc>
          <w:tcPr>
            <w:tcW w:w="905" w:type="dxa"/>
            <w:shd w:val="clear" w:color="auto" w:fill="auto"/>
          </w:tcPr>
          <w:p w14:paraId="191A7F07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887DCA7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8D7056A" w14:textId="77777777" w:rsidTr="00F0261B">
        <w:trPr>
          <w:cantSplit/>
          <w:trHeight w:val="710"/>
        </w:trPr>
        <w:tc>
          <w:tcPr>
            <w:tcW w:w="550" w:type="dxa"/>
            <w:noWrap/>
          </w:tcPr>
          <w:p w14:paraId="07C65A7A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F89A3C1" w14:textId="3A68ED00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the </w:t>
            </w:r>
            <w:r w:rsidRPr="00DF4831">
              <w:rPr>
                <w:b/>
                <w:bCs/>
              </w:rPr>
              <w:t xml:space="preserve">Social </w:t>
            </w:r>
            <w:r>
              <w:rPr>
                <w:b/>
                <w:bCs/>
              </w:rPr>
              <w:t>Impact</w:t>
            </w:r>
            <w:r w:rsidR="00B24DCB">
              <w:rPr>
                <w:b/>
                <w:bCs/>
              </w:rPr>
              <w:t xml:space="preserve"> Y/N </w:t>
            </w:r>
            <w:r w:rsidRPr="00DF4831">
              <w:rPr>
                <w:b/>
                <w:bCs/>
              </w:rPr>
              <w:t>CRF</w:t>
            </w:r>
            <w:r w:rsidR="0073450F">
              <w:rPr>
                <w:b/>
                <w:bCs/>
              </w:rPr>
              <w:t>.</w:t>
            </w:r>
            <w:r w:rsidRPr="00DF4831">
              <w:rPr>
                <w:b/>
                <w:bCs/>
              </w:rPr>
              <w:t xml:space="preserve"> </w:t>
            </w:r>
            <w:r w:rsidR="0073450F">
              <w:t xml:space="preserve">Review/update </w:t>
            </w:r>
            <w:r w:rsidRPr="00DF4831">
              <w:rPr>
                <w:b/>
                <w:bCs/>
              </w:rPr>
              <w:t>Social Impact</w:t>
            </w:r>
            <w:r>
              <w:rPr>
                <w:b/>
                <w:bCs/>
              </w:rPr>
              <w:t xml:space="preserve"> </w:t>
            </w:r>
            <w:r w:rsidRPr="00DF4831">
              <w:rPr>
                <w:b/>
                <w:bCs/>
              </w:rPr>
              <w:t>Log CRF</w:t>
            </w:r>
            <w:r w:rsidRPr="00DE043D">
              <w:t>, as applicable.</w:t>
            </w:r>
          </w:p>
        </w:tc>
        <w:tc>
          <w:tcPr>
            <w:tcW w:w="905" w:type="dxa"/>
            <w:shd w:val="clear" w:color="auto" w:fill="auto"/>
          </w:tcPr>
          <w:p w14:paraId="3E5C0E1C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C9630B2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26F6E9F2" w14:textId="77777777" w:rsidTr="00F0261B">
        <w:trPr>
          <w:cantSplit/>
          <w:trHeight w:val="710"/>
        </w:trPr>
        <w:tc>
          <w:tcPr>
            <w:tcW w:w="550" w:type="dxa"/>
            <w:noWrap/>
          </w:tcPr>
          <w:p w14:paraId="15283804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2F9ACF2" w14:textId="6658E114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the </w:t>
            </w:r>
            <w:r w:rsidRPr="008E6677">
              <w:rPr>
                <w:b/>
                <w:color w:val="000000" w:themeColor="text1"/>
              </w:rPr>
              <w:t xml:space="preserve">Feeding Assessment – </w:t>
            </w:r>
            <w:r>
              <w:rPr>
                <w:b/>
                <w:color w:val="000000" w:themeColor="text1"/>
              </w:rPr>
              <w:t>Follow-up</w:t>
            </w:r>
            <w:r w:rsidRPr="008E6677">
              <w:rPr>
                <w:b/>
                <w:color w:val="000000" w:themeColor="text1"/>
              </w:rPr>
              <w:t xml:space="preserve"> CRF</w:t>
            </w:r>
            <w:r>
              <w:rPr>
                <w:color w:val="000000" w:themeColor="text1"/>
              </w:rPr>
              <w:t xml:space="preserve"> and complete the </w:t>
            </w:r>
            <w:r w:rsidRPr="008E6677">
              <w:rPr>
                <w:b/>
                <w:color w:val="000000" w:themeColor="text1"/>
              </w:rPr>
              <w:t>Feeding Inventory</w:t>
            </w:r>
            <w:r>
              <w:rPr>
                <w:color w:val="000000" w:themeColor="text1"/>
              </w:rPr>
              <w:t xml:space="preserve"> </w:t>
            </w:r>
            <w:r w:rsidRPr="008E6677">
              <w:rPr>
                <w:b/>
                <w:color w:val="000000" w:themeColor="text1"/>
              </w:rPr>
              <w:t>CRF</w:t>
            </w:r>
            <w:r>
              <w:rPr>
                <w:color w:val="000000" w:themeColor="text1"/>
              </w:rPr>
              <w:t>, if applicable.</w:t>
            </w:r>
          </w:p>
        </w:tc>
        <w:tc>
          <w:tcPr>
            <w:tcW w:w="905" w:type="dxa"/>
            <w:shd w:val="clear" w:color="auto" w:fill="auto"/>
          </w:tcPr>
          <w:p w14:paraId="7F6CA24B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9B040C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346A0890" w14:textId="77777777" w:rsidTr="00F0261B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24B71BB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/medications (including medicated vaginal products for mother) history, review pediatric care records and document any AEs; review update:</w:t>
            </w:r>
          </w:p>
          <w:p w14:paraId="082FA360" w14:textId="58A8386D" w:rsidR="00F14F78" w:rsidRPr="00B476A4" w:rsidRDefault="00F14F78" w:rsidP="00F14F78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dverse Event Y/N and Adverse Event Log CRFs </w:t>
            </w:r>
            <w:r w:rsidRPr="00B476A4">
              <w:rPr>
                <w:rFonts w:cs="Calibri"/>
                <w:color w:val="000000" w:themeColor="text1"/>
              </w:rPr>
              <w:t xml:space="preserve">for </w:t>
            </w:r>
            <w:r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B476A4">
              <w:rPr>
                <w:b/>
                <w:color w:val="ED7D31" w:themeColor="accent2"/>
              </w:rPr>
              <w:t>INFANT</w:t>
            </w:r>
          </w:p>
          <w:p w14:paraId="5FF5F50E" w14:textId="3044597B" w:rsidR="00F14F78" w:rsidRPr="00B476A4" w:rsidRDefault="00F14F78" w:rsidP="00F14F78">
            <w:pPr>
              <w:pStyle w:val="ListParagraph"/>
              <w:keepLines/>
              <w:numPr>
                <w:ilvl w:val="0"/>
                <w:numId w:val="6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Concomitant Medications </w:t>
            </w:r>
            <w:r>
              <w:rPr>
                <w:b/>
                <w:bCs/>
                <w:color w:val="000000" w:themeColor="text1"/>
              </w:rPr>
              <w:t xml:space="preserve">Y/N and </w:t>
            </w:r>
            <w:r w:rsidRPr="00007041">
              <w:rPr>
                <w:b/>
                <w:bCs/>
                <w:color w:val="000000" w:themeColor="text1"/>
              </w:rPr>
              <w:t>Log CRFs</w:t>
            </w:r>
            <w:r>
              <w:rPr>
                <w:b/>
                <w:bCs/>
                <w:color w:val="000000" w:themeColor="text1"/>
              </w:rPr>
              <w:t>, if applicable</w:t>
            </w:r>
            <w:r w:rsidRPr="302FCE11">
              <w:rPr>
                <w:rFonts w:cs="Calibri"/>
                <w:color w:val="000000" w:themeColor="text1"/>
              </w:rPr>
              <w:t xml:space="preserve"> </w:t>
            </w:r>
            <w:r w:rsidRPr="008E383E">
              <w:rPr>
                <w:rFonts w:cs="Calibri"/>
                <w:color w:val="000000" w:themeColor="text1"/>
              </w:rP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79C708C0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2062" w:rsidRPr="00FD3C45" w14:paraId="3B4608B7" w14:textId="77777777" w:rsidTr="00F0261B">
        <w:trPr>
          <w:cantSplit/>
          <w:trHeight w:val="954"/>
        </w:trPr>
        <w:tc>
          <w:tcPr>
            <w:tcW w:w="550" w:type="dxa"/>
            <w:noWrap/>
          </w:tcPr>
          <w:p w14:paraId="5A3A15FE" w14:textId="77777777" w:rsidR="00BC2062" w:rsidRDefault="00BC2062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16A85F2" w14:textId="399B4535" w:rsidR="00BC2062" w:rsidRDefault="00BC2062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</w:t>
            </w:r>
            <w:r w:rsidRPr="00C14CF6">
              <w:rPr>
                <w:b/>
                <w:color w:val="000000" w:themeColor="text1"/>
              </w:rPr>
              <w:t>Edinburgh Postnatal Depression Scale CRF</w:t>
            </w:r>
            <w:r>
              <w:rPr>
                <w:b/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Refer for counseling/support, if needed.  If after further clinical assessment, diagnosis of depression and/or other mental health conditions are made, record on the </w:t>
            </w:r>
            <w:r>
              <w:rPr>
                <w:b/>
                <w:color w:val="000000" w:themeColor="text1"/>
              </w:rPr>
              <w:t>AE Log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6EA15221" w14:textId="77777777" w:rsidR="00BC2062" w:rsidRPr="00FD3C45" w:rsidRDefault="00BC2062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DD8A530" w14:textId="77777777" w:rsidR="00BC2062" w:rsidRDefault="00BC2062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3972297C" w14:textId="77777777" w:rsidTr="00F0261B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C734A1D" w14:textId="77777777" w:rsidR="00C96CE6" w:rsidRDefault="00C96CE6" w:rsidP="00C96CE6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ssess whether </w:t>
            </w:r>
            <w:r w:rsidRPr="00F157E0">
              <w:rPr>
                <w:color w:val="000000" w:themeColor="text1"/>
              </w:rPr>
              <w:t>the</w:t>
            </w:r>
            <w:r>
              <w:rPr>
                <w:color w:val="000000" w:themeColor="text1"/>
              </w:rPr>
              <w:t xml:space="preserve"> </w:t>
            </w:r>
            <w:r w:rsidRPr="00F157E0">
              <w:rPr>
                <w:color w:val="000000" w:themeColor="text1"/>
              </w:rPr>
              <w:t xml:space="preserve">participant </w:t>
            </w:r>
            <w:r>
              <w:rPr>
                <w:color w:val="000000" w:themeColor="text1"/>
              </w:rPr>
              <w:t xml:space="preserve">has </w:t>
            </w:r>
            <w:r w:rsidRPr="00F157E0">
              <w:rPr>
                <w:color w:val="000000" w:themeColor="text1"/>
              </w:rPr>
              <w:t>inserted anything in her vagina</w:t>
            </w:r>
            <w:r>
              <w:rPr>
                <w:color w:val="000000" w:themeColor="text1"/>
              </w:rPr>
              <w:t xml:space="preserve"> since her last visit.</w:t>
            </w:r>
            <w:r w:rsidRPr="00F157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cument use of</w:t>
            </w:r>
            <w:r w:rsidRPr="00F157E0">
              <w:rPr>
                <w:color w:val="000000" w:themeColor="text1"/>
              </w:rPr>
              <w:t xml:space="preserve"> non-medicated gels, water, soap, dry materials (such as paper, ashes, or powders), and any other materials inserted vaginally</w:t>
            </w:r>
            <w:r>
              <w:rPr>
                <w:color w:val="000000" w:themeColor="text1"/>
              </w:rPr>
              <w:t xml:space="preserve"> on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1DEF2C0E" w14:textId="77777777" w:rsidR="00C96CE6" w:rsidRDefault="00C96CE6" w:rsidP="00C96CE6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359C75BC" w:rsidR="00F14F78" w:rsidRPr="00E50AFC" w:rsidRDefault="00C96CE6" w:rsidP="00F14F7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7FDCE72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4F9D00E" w14:textId="77777777" w:rsidTr="00F0261B">
        <w:trPr>
          <w:cantSplit/>
          <w:trHeight w:val="620"/>
        </w:trPr>
        <w:tc>
          <w:tcPr>
            <w:tcW w:w="550" w:type="dxa"/>
            <w:noWrap/>
          </w:tcPr>
          <w:p w14:paraId="6FBBC95F" w14:textId="7A3FD37C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22932BC" w14:textId="230022AD" w:rsidR="00F14F78" w:rsidRPr="005156B5" w:rsidRDefault="00BC2062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>P</w:t>
            </w:r>
            <w:r w:rsidR="00F14F78">
              <w:t>rovide contraceptive counseling. D</w:t>
            </w:r>
            <w:r w:rsidR="00F14F78" w:rsidRPr="001E0C1B">
              <w:t>ocument in chart notes</w:t>
            </w:r>
            <w:r w:rsidR="00F14F78">
              <w:t xml:space="preserve"> and/or on </w:t>
            </w:r>
            <w:r w:rsidR="00F14F78"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5" w:type="dxa"/>
            <w:shd w:val="clear" w:color="auto" w:fill="auto"/>
          </w:tcPr>
          <w:p w14:paraId="518C0C05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0A8E6E76" w14:textId="77777777" w:rsidTr="00F0261B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C0DDED6" w14:textId="5B768B42" w:rsidR="00F14F78" w:rsidRPr="00E50AFC" w:rsidRDefault="00BC2062" w:rsidP="00F14F78">
            <w:pPr>
              <w:keepLines/>
              <w:spacing w:after="0" w:line="240" w:lineRule="auto"/>
            </w:pPr>
            <w:r>
              <w:t>A</w:t>
            </w:r>
            <w:r w:rsidR="00F14F78">
              <w:t xml:space="preserve">dminister </w:t>
            </w:r>
            <w:r w:rsidR="00F14F78" w:rsidRPr="001E0C1B">
              <w:t xml:space="preserve">and document </w:t>
            </w:r>
            <w:r w:rsidR="00F14F78">
              <w:t xml:space="preserve">HIV pre-testing and HIV/STI risk reduction counseling using the </w:t>
            </w:r>
            <w:r w:rsidR="00F14F78" w:rsidRPr="00EC0CEB">
              <w:rPr>
                <w:b/>
                <w:bCs/>
              </w:rPr>
              <w:t xml:space="preserve">HIV Pre/Post Test and HIV/STI </w:t>
            </w:r>
            <w:r w:rsidR="00F14F78" w:rsidRPr="00EA6E82">
              <w:rPr>
                <w:b/>
                <w:bCs/>
              </w:rPr>
              <w:t>Risk Reduction Counseling Worksheet</w:t>
            </w:r>
            <w:r w:rsidR="00F14F78">
              <w:t>.</w:t>
            </w:r>
          </w:p>
        </w:tc>
        <w:tc>
          <w:tcPr>
            <w:tcW w:w="905" w:type="dxa"/>
            <w:shd w:val="clear" w:color="auto" w:fill="auto"/>
          </w:tcPr>
          <w:p w14:paraId="7B2A9806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468152DA" w14:textId="77777777" w:rsidTr="00F0261B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15827160" w:rsidR="00F14F78" w:rsidRDefault="00F14F78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ollect the following amounts of blood and send to lab for testing</w:t>
            </w:r>
            <w:commentRangeStart w:id="1"/>
            <w:r>
              <w:t>: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794DF41F" w14:textId="77777777" w:rsidR="00BC2062" w:rsidRDefault="00BC2062" w:rsidP="00BC206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3" w:name="_Hlk19799322"/>
            <w:r>
              <w:t>HIV-1</w:t>
            </w:r>
          </w:p>
          <w:p w14:paraId="3E9B4A97" w14:textId="77777777" w:rsidR="00BC2062" w:rsidRDefault="00BC2062" w:rsidP="00BC206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63A5FF49" w14:textId="56904823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108B22FA" w14:textId="57D3306C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0DD3E512" w14:textId="7AF9C0F4" w:rsidR="00F14F78" w:rsidRPr="008A3907" w:rsidRDefault="00F14F78" w:rsidP="00F14F78">
            <w:pPr>
              <w:numPr>
                <w:ilvl w:val="1"/>
                <w:numId w:val="9"/>
              </w:numPr>
              <w:spacing w:after="0" w:line="240" w:lineRule="auto"/>
            </w:pPr>
            <w:r w:rsidRPr="008A3907">
              <w:t>5 mL Purple top (EDTA) tube</w:t>
            </w:r>
          </w:p>
          <w:p w14:paraId="051F6EF8" w14:textId="0623BF54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 w:rsidR="00BC2062">
              <w:t>FTC-TP</w:t>
            </w:r>
            <w:r w:rsidR="00383614">
              <w:t xml:space="preserve"> &amp; TFV-DP</w:t>
            </w:r>
            <w:r w:rsidRPr="008A3907">
              <w:t xml:space="preserve"> (Truvada group) </w:t>
            </w:r>
          </w:p>
          <w:p w14:paraId="599AB55F" w14:textId="0040E70B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72B2CF80" w14:textId="5C080580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mL purple top</w:t>
            </w:r>
            <w:r w:rsidRPr="007102B4">
              <w:t xml:space="preserve"> (</w:t>
            </w:r>
            <w:r>
              <w:t>EDTA</w:t>
            </w:r>
            <w:r w:rsidRPr="007102B4">
              <w:t>) tube</w:t>
            </w:r>
            <w:r>
              <w:t xml:space="preserve"> </w:t>
            </w:r>
          </w:p>
          <w:p w14:paraId="30BC0962" w14:textId="77777777" w:rsidR="0039201F" w:rsidRDefault="0039201F" w:rsidP="0039201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38C0C826" w14:textId="77777777" w:rsidR="0039201F" w:rsidRDefault="0039201F" w:rsidP="0039201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71523AC6" w14:textId="77777777" w:rsidR="0039201F" w:rsidRDefault="0039201F" w:rsidP="0039201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7AA5A4F4" w14:textId="77777777" w:rsidR="0039201F" w:rsidRDefault="0039201F" w:rsidP="0039201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3FB61B8D" w14:textId="77777777" w:rsidR="0039201F" w:rsidRDefault="0039201F" w:rsidP="0039201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3AC7EC39" w14:textId="3F130971" w:rsidR="0039201F" w:rsidRDefault="0039201F" w:rsidP="0039201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5CE399B" w14:textId="70CB2E7B" w:rsidR="00F14F78" w:rsidRPr="00006ADD" w:rsidRDefault="00F14F78" w:rsidP="00F14F78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bookmarkStart w:id="4" w:name="_Hlk19799338"/>
            <w:bookmarkEnd w:id="3"/>
            <w:r w:rsidRPr="00006ADD">
              <w:rPr>
                <w:b/>
                <w:bCs/>
                <w:i/>
                <w:color w:val="7030A0"/>
              </w:rPr>
              <w:t>If indicated:</w:t>
            </w:r>
          </w:p>
          <w:bookmarkEnd w:id="4"/>
          <w:p w14:paraId="7806544D" w14:textId="77777777" w:rsidR="0039201F" w:rsidRDefault="0039201F" w:rsidP="0039201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5DD0EC7" w14:textId="77777777" w:rsidR="0039201F" w:rsidRDefault="0039201F" w:rsidP="0039201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2090ECA2" w14:textId="01451FFD" w:rsidR="00F14F78" w:rsidRDefault="00F14F78" w:rsidP="00F14F78">
            <w:pPr>
              <w:keepLines/>
              <w:spacing w:after="0" w:line="240" w:lineRule="auto"/>
            </w:pPr>
          </w:p>
          <w:p w14:paraId="0750CC14" w14:textId="1114719D" w:rsidR="00F14F78" w:rsidRPr="00B26B1F" w:rsidRDefault="00F14F78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16B40857" w:rsidR="00F14F78" w:rsidRPr="00884DB9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  <w:shd w:val="clear" w:color="auto" w:fill="auto"/>
          </w:tcPr>
          <w:p w14:paraId="5BC8ABCE" w14:textId="2DD604AE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2D357FB3" w14:textId="77777777" w:rsidTr="00F0261B">
        <w:trPr>
          <w:cantSplit/>
          <w:trHeight w:val="3077"/>
        </w:trPr>
        <w:tc>
          <w:tcPr>
            <w:tcW w:w="550" w:type="dxa"/>
            <w:noWrap/>
          </w:tcPr>
          <w:p w14:paraId="4423D993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5FA61E" w14:textId="4E690308" w:rsidR="00F14F78" w:rsidRDefault="00BC2062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>: P</w:t>
            </w:r>
            <w:r w:rsidR="00F14F78">
              <w:t>erform and document two rapid HIV test(s) per site SOPs and complete HIV test results and post-testing actions (including referrals if needed/requested per site SOPs):</w:t>
            </w:r>
          </w:p>
          <w:p w14:paraId="28FC855C" w14:textId="7851B02C" w:rsidR="00F14F78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F14F78" w:rsidRPr="00070480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321264EE" w:rsidR="00F14F78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3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7F14CBA0" w:rsidR="00F14F78" w:rsidRPr="00E50AFC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  <w:shd w:val="clear" w:color="auto" w:fill="auto"/>
          </w:tcPr>
          <w:p w14:paraId="03AA4CE1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665CEC03" w14:textId="77777777" w:rsidTr="00F0261B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E1BFE13" w14:textId="2DA62552" w:rsidR="00F14F78" w:rsidRPr="0015433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</w:p>
          <w:p w14:paraId="2B7A9D9D" w14:textId="12DA8983" w:rsidR="00F14F78" w:rsidRPr="006C4903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</w:tc>
        <w:tc>
          <w:tcPr>
            <w:tcW w:w="905" w:type="dxa"/>
            <w:shd w:val="clear" w:color="auto" w:fill="auto"/>
          </w:tcPr>
          <w:p w14:paraId="19FD66F4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14D3DD8F" w14:textId="77777777" w:rsidTr="00F0261B">
        <w:trPr>
          <w:cantSplit/>
          <w:trHeight w:val="2240"/>
        </w:trPr>
        <w:tc>
          <w:tcPr>
            <w:tcW w:w="550" w:type="dxa"/>
            <w:noWrap/>
          </w:tcPr>
          <w:p w14:paraId="321AA7D1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  <w:shd w:val="clear" w:color="auto" w:fill="auto"/>
          </w:tcPr>
          <w:p w14:paraId="1AB4FFB9" w14:textId="0F76E0B7" w:rsidR="00F14F78" w:rsidRDefault="00F14F78" w:rsidP="00F14F78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 w:rsidR="00BC2062">
              <w:t>C</w:t>
            </w:r>
            <w:r>
              <w:t>ollect the following amounts of blood and send to lab for testing</w:t>
            </w:r>
            <w:commentRangeStart w:id="5"/>
            <w:r>
              <w:t>: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743CAE48" w14:textId="3BFDEAE6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56F6FC76" w14:textId="77777777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5C4021E4" w14:textId="7F2E1197" w:rsidR="00F14F78" w:rsidRPr="008A3907" w:rsidRDefault="005A32D0" w:rsidP="00F14F78">
            <w:pPr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="00F14F78" w:rsidRPr="008A3907">
              <w:t xml:space="preserve"> mL Purple top (EDTA) tube</w:t>
            </w:r>
          </w:p>
          <w:p w14:paraId="23611EAB" w14:textId="0167F0F8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 w:rsidR="00BC2062">
              <w:t>FTC-TP</w:t>
            </w:r>
            <w:r w:rsidRPr="008A3907">
              <w:t xml:space="preserve"> (Truvada group) </w:t>
            </w:r>
          </w:p>
          <w:p w14:paraId="5FE23CBE" w14:textId="77777777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05412ED3" w14:textId="272CEA99" w:rsidR="00F14F78" w:rsidRDefault="00811C9C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Pr="008A3907">
              <w:t xml:space="preserve"> </w:t>
            </w:r>
            <w:r w:rsidR="00F14F78" w:rsidRPr="008A3907">
              <w:t>mL purple top</w:t>
            </w:r>
            <w:r w:rsidR="00F14F78" w:rsidRPr="007102B4">
              <w:t xml:space="preserve"> (</w:t>
            </w:r>
            <w:r w:rsidR="00F14F78">
              <w:t>EDTA</w:t>
            </w:r>
            <w:r w:rsidR="00F14F78" w:rsidRPr="007102B4">
              <w:t>) tube</w:t>
            </w:r>
            <w:r w:rsidR="00F14F78">
              <w:t xml:space="preserve"> </w:t>
            </w:r>
          </w:p>
          <w:p w14:paraId="02ACF083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  <w:i/>
                <w:color w:val="7030A0"/>
              </w:rPr>
            </w:pPr>
          </w:p>
          <w:p w14:paraId="43A4BF2A" w14:textId="57FDD512" w:rsidR="00F14F78" w:rsidRPr="002D6F38" w:rsidRDefault="00F14F78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006ADD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  <w:r>
              <w:tab/>
            </w:r>
          </w:p>
        </w:tc>
        <w:tc>
          <w:tcPr>
            <w:tcW w:w="905" w:type="dxa"/>
            <w:shd w:val="clear" w:color="auto" w:fill="auto"/>
          </w:tcPr>
          <w:p w14:paraId="2246779D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679536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04749" w:rsidRPr="00FD3C45" w14:paraId="4BAF02C6" w14:textId="77777777" w:rsidTr="00F0261B">
        <w:trPr>
          <w:cantSplit/>
          <w:trHeight w:val="2240"/>
        </w:trPr>
        <w:tc>
          <w:tcPr>
            <w:tcW w:w="550" w:type="dxa"/>
            <w:noWrap/>
          </w:tcPr>
          <w:p w14:paraId="122C7CCC" w14:textId="77777777" w:rsidR="00904749" w:rsidRDefault="00904749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40A4923" w14:textId="77777777" w:rsidR="00904749" w:rsidRDefault="00904749" w:rsidP="00904749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</w:t>
            </w:r>
            <w:r w:rsidRPr="00CB1CE6">
              <w:t xml:space="preserve">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 xml:space="preserve">: </w:t>
            </w:r>
          </w:p>
          <w:p w14:paraId="69A48A12" w14:textId="77777777" w:rsidR="00904749" w:rsidRPr="004D5B40" w:rsidRDefault="00904749" w:rsidP="009047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no product returned. </w:t>
            </w:r>
          </w:p>
          <w:p w14:paraId="6851C3E1" w14:textId="77777777" w:rsidR="00904749" w:rsidRDefault="00904749" w:rsidP="00904749">
            <w:pPr>
              <w:spacing w:after="0" w:line="240" w:lineRule="auto"/>
              <w:rPr>
                <w:b/>
                <w:color w:val="7030A0"/>
              </w:rPr>
            </w:pPr>
          </w:p>
          <w:p w14:paraId="23D48BCC" w14:textId="77777777" w:rsidR="00904749" w:rsidRPr="00872B75" w:rsidRDefault="00904749" w:rsidP="00904749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2C03CAA8" w14:textId="77777777" w:rsidR="00904749" w:rsidRPr="007907C8" w:rsidRDefault="00904749" w:rsidP="009047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288255B1" w14:textId="3D025250" w:rsidR="00904749" w:rsidRPr="00872B75" w:rsidRDefault="00904749" w:rsidP="0090474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>-Specific Clinic Study Product Accountability Log</w:t>
            </w:r>
            <w:r w:rsidR="00A4269D">
              <w:rPr>
                <w:b/>
                <w:bCs/>
              </w:rPr>
              <w:t xml:space="preserve"> </w:t>
            </w:r>
            <w:r w:rsidR="00A4269D" w:rsidRPr="00F0261B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  <w:r w:rsidR="00A4269D">
              <w:rPr>
                <w:rFonts w:cs="Calibri"/>
                <w:b/>
                <w:bCs/>
              </w:rPr>
              <w:t>.</w:t>
            </w:r>
          </w:p>
          <w:p w14:paraId="2B1E25CB" w14:textId="77777777" w:rsidR="00904749" w:rsidRPr="00872B75" w:rsidRDefault="00904749" w:rsidP="00904749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used last month:</w:t>
            </w:r>
          </w:p>
          <w:p w14:paraId="3E9CA2F4" w14:textId="77777777" w:rsidR="00904749" w:rsidRPr="00154338" w:rsidRDefault="00904749" w:rsidP="009047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oral Truvada)</w:t>
            </w:r>
          </w:p>
          <w:p w14:paraId="4FBC630B" w14:textId="1D1C9537" w:rsidR="00904749" w:rsidRPr="00334375" w:rsidRDefault="00904749" w:rsidP="00A4269D">
            <w:pPr>
              <w:spacing w:after="0" w:line="240" w:lineRule="auto"/>
              <w:rPr>
                <w:rFonts w:cs="Calibri"/>
                <w:b/>
                <w:iCs/>
                <w:color w:val="ED7D31" w:themeColor="accent2"/>
              </w:rPr>
            </w:pPr>
            <w:r>
              <w:rPr>
                <w:rFonts w:cs="Calibri"/>
                <w:color w:val="000000"/>
              </w:rPr>
              <w:t xml:space="preserve">Collect study oral Truvada bottle with any unused Truvada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 w:rsidR="00A4269D">
              <w:rPr>
                <w:rFonts w:cs="Calibri"/>
                <w:b/>
                <w:bCs/>
              </w:rPr>
              <w:t xml:space="preserve"> </w:t>
            </w:r>
            <w:r w:rsidR="00A4269D" w:rsidRPr="00F0261B"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</w:t>
            </w:r>
            <w:r w:rsidR="00A4269D">
              <w:rPr>
                <w:b/>
                <w:bCs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9307B09" w14:textId="77777777" w:rsidR="00904749" w:rsidRPr="00FD3C45" w:rsidRDefault="00904749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3ECBA2C" w14:textId="77777777" w:rsidR="00904749" w:rsidRDefault="00904749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4269D" w:rsidRPr="00FD3C45" w14:paraId="2CA3A020" w14:textId="77777777" w:rsidTr="00F0261B">
        <w:trPr>
          <w:cantSplit/>
          <w:trHeight w:val="980"/>
        </w:trPr>
        <w:tc>
          <w:tcPr>
            <w:tcW w:w="550" w:type="dxa"/>
            <w:noWrap/>
          </w:tcPr>
          <w:p w14:paraId="7DBA0B49" w14:textId="77777777" w:rsidR="00A4269D" w:rsidRDefault="00A4269D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54FE561" w14:textId="0130B1BF" w:rsidR="00A4269D" w:rsidRPr="00AC50D7" w:rsidRDefault="00744E2A" w:rsidP="00904749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rPr>
                <w:rFonts w:cs="Calibri"/>
                <w:bCs/>
              </w:rPr>
              <w:t xml:space="preserve"> </w:t>
            </w:r>
            <w:r w:rsidR="00A4269D">
              <w:rPr>
                <w:rFonts w:cs="Calibri"/>
                <w:bCs/>
              </w:rPr>
              <w:t>Complete</w:t>
            </w:r>
            <w:r w:rsidR="00A4269D">
              <w:rPr>
                <w:rFonts w:cs="Calibri"/>
                <w:b/>
                <w:bCs/>
              </w:rPr>
              <w:t xml:space="preserve"> Discontinuation </w:t>
            </w:r>
            <w:r w:rsidR="00BB03B0">
              <w:rPr>
                <w:rFonts w:cs="Calibri"/>
                <w:b/>
                <w:bCs/>
              </w:rPr>
              <w:t xml:space="preserve">of Study Product </w:t>
            </w:r>
            <w:r w:rsidR="00A4269D">
              <w:rPr>
                <w:rFonts w:cs="Calibri"/>
                <w:b/>
                <w:bCs/>
              </w:rPr>
              <w:t xml:space="preserve">Log CRF. </w:t>
            </w:r>
            <w:r w:rsidR="00A4269D" w:rsidRPr="00A95801">
              <w:rPr>
                <w:rFonts w:cs="Calibri"/>
              </w:rPr>
              <w:t>Complete Study Product Supply Slip as “</w:t>
            </w:r>
            <w:r w:rsidR="00A4269D">
              <w:rPr>
                <w:rFonts w:cs="Calibri"/>
              </w:rPr>
              <w:t>Product Use Complete</w:t>
            </w:r>
            <w:r w:rsidR="00A4269D" w:rsidRPr="00A95801">
              <w:rPr>
                <w:rFonts w:cs="Calibri"/>
              </w:rPr>
              <w:t>” for the reason of early termination/withdrawal and send to pharmacy.</w:t>
            </w:r>
          </w:p>
        </w:tc>
        <w:tc>
          <w:tcPr>
            <w:tcW w:w="905" w:type="dxa"/>
            <w:shd w:val="clear" w:color="auto" w:fill="auto"/>
          </w:tcPr>
          <w:p w14:paraId="451FAFCD" w14:textId="77777777" w:rsidR="00A4269D" w:rsidRPr="00FD3C45" w:rsidRDefault="00A4269D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BA82516" w14:textId="77777777" w:rsidR="00A4269D" w:rsidRDefault="00A4269D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0FF8028F" w14:textId="77777777" w:rsidTr="00F0261B">
        <w:trPr>
          <w:cantSplit/>
          <w:trHeight w:val="980"/>
        </w:trPr>
        <w:tc>
          <w:tcPr>
            <w:tcW w:w="550" w:type="dxa"/>
            <w:noWrap/>
          </w:tcPr>
          <w:p w14:paraId="1023F22E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35A8FF8" w14:textId="17DA8F31" w:rsidR="00F14F78" w:rsidRDefault="00BC2062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 xml:space="preserve">: </w:t>
            </w:r>
            <w:commentRangeStart w:id="6"/>
            <w:r w:rsidR="00F14F78">
              <w:t>Collect breastmilk sample from mother and prepare for</w:t>
            </w:r>
            <w:r w:rsidR="00383614">
              <w:t xml:space="preserve"> drug level</w:t>
            </w:r>
            <w:r w:rsidR="00F14F78">
              <w:t xml:space="preserve"> testing</w:t>
            </w:r>
            <w:commentRangeEnd w:id="6"/>
            <w:r w:rsidR="00F14F78">
              <w:rPr>
                <w:rStyle w:val="CommentReference"/>
              </w:rPr>
              <w:commentReference w:id="6"/>
            </w:r>
            <w:r w:rsidR="00F14F78">
              <w:t xml:space="preserve">. </w:t>
            </w:r>
          </w:p>
          <w:p w14:paraId="6451D1FE" w14:textId="77777777" w:rsidR="00F14F78" w:rsidRPr="002071BB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Have mother fully express milk from one breast by hand or manual pump </w:t>
            </w:r>
            <w:proofErr w:type="gramStart"/>
            <w:r>
              <w:t>in to</w:t>
            </w:r>
            <w:proofErr w:type="gramEnd"/>
            <w:r>
              <w:t xml:space="preserve"> a cup or designated container. Review the </w:t>
            </w:r>
            <w:r w:rsidRPr="002071BB">
              <w:t xml:space="preserve">Breast Milk Expression Guide. </w:t>
            </w:r>
          </w:p>
          <w:p w14:paraId="31F1E041" w14:textId="56E065D3" w:rsidR="00F14F7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In the presence of the mother, </w:t>
            </w:r>
            <w:r w:rsidR="00F50B09">
              <w:t xml:space="preserve">swirl </w:t>
            </w:r>
            <w:r>
              <w:t>the sample</w:t>
            </w:r>
            <w:r w:rsidR="009C28E5">
              <w:t xml:space="preserve"> to mix</w:t>
            </w:r>
            <w:r>
              <w:t xml:space="preserve"> and transfer </w:t>
            </w:r>
            <w:r w:rsidR="009C28E5">
              <w:t xml:space="preserve">2 </w:t>
            </w:r>
            <w:r>
              <w:t xml:space="preserve">ml </w:t>
            </w:r>
            <w:r w:rsidR="009C28E5">
              <w:t xml:space="preserve">each </w:t>
            </w:r>
            <w:r>
              <w:t>into</w:t>
            </w:r>
            <w:r w:rsidR="009C28E5">
              <w:t xml:space="preserve"> 4 cryovials (8mL total)</w:t>
            </w:r>
            <w:r>
              <w:t xml:space="preserve"> and send to lab. </w:t>
            </w:r>
          </w:p>
          <w:p w14:paraId="2734F56E" w14:textId="77777777" w:rsidR="00F14F7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>Offer any leftover milk to the mother in a sealed container.</w:t>
            </w:r>
          </w:p>
          <w:p w14:paraId="35B8524E" w14:textId="77777777" w:rsidR="00F14F78" w:rsidRDefault="00F14F78" w:rsidP="00F14F78">
            <w:pPr>
              <w:pStyle w:val="ListParagraph"/>
              <w:keepLines/>
              <w:numPr>
                <w:ilvl w:val="1"/>
                <w:numId w:val="26"/>
              </w:numPr>
              <w:spacing w:after="0" w:line="240" w:lineRule="auto"/>
            </w:pPr>
            <w:r>
              <w:t>If mother keeps leftover milk, review the Expressed Milk Factsheet.</w:t>
            </w:r>
          </w:p>
          <w:p w14:paraId="34507FE2" w14:textId="667FBA23" w:rsidR="00F14F78" w:rsidRDefault="00F14F78" w:rsidP="00C20D2B">
            <w:pPr>
              <w:pStyle w:val="ListParagraph"/>
              <w:keepLines/>
              <w:numPr>
                <w:ilvl w:val="1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Destroy in presence of mother if she declines the leftover milk.</w:t>
            </w:r>
          </w:p>
          <w:p w14:paraId="111BC98A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720F6854" w14:textId="76C78202" w:rsidR="00F14F78" w:rsidRDefault="00F14F78" w:rsidP="00F14F78">
            <w:pPr>
              <w:keepLines/>
              <w:spacing w:after="0" w:line="240" w:lineRule="auto"/>
            </w:pPr>
            <w:r>
              <w:t xml:space="preserve">Document sample collection on the </w:t>
            </w:r>
            <w:r w:rsidRPr="00006ADD">
              <w:rPr>
                <w:b/>
                <w:bCs/>
              </w:rPr>
              <w:t xml:space="preserve">Specimen Storage CRF </w:t>
            </w:r>
            <w:r>
              <w:t xml:space="preserve">and </w:t>
            </w:r>
            <w:r w:rsidRPr="00006ADD">
              <w:rPr>
                <w:b/>
                <w:bCs/>
              </w:rPr>
              <w:t>LDMS Specimen Tracking Sheet.</w:t>
            </w:r>
          </w:p>
          <w:p w14:paraId="4E0E985D" w14:textId="644A4A93" w:rsidR="00F14F78" w:rsidRPr="007C6F0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  <w:shd w:val="clear" w:color="auto" w:fill="auto"/>
          </w:tcPr>
          <w:p w14:paraId="20F816D5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890A432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09CF1CB7" w14:textId="77777777" w:rsidTr="0059280D">
        <w:trPr>
          <w:cantSplit/>
          <w:trHeight w:val="539"/>
        </w:trPr>
        <w:tc>
          <w:tcPr>
            <w:tcW w:w="550" w:type="dxa"/>
            <w:noWrap/>
          </w:tcPr>
          <w:p w14:paraId="0CCBC4C1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047E893" w14:textId="7B4B0068" w:rsidR="0059280D" w:rsidRPr="00AC50D7" w:rsidRDefault="0059280D" w:rsidP="0059280D">
            <w:pPr>
              <w:keepLines/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663CC9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61B1F550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31CFAD3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48510C28" w14:textId="77777777" w:rsidTr="00F0261B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585E17A1" w:rsidR="0059280D" w:rsidRPr="001E0C1B" w:rsidRDefault="0059280D" w:rsidP="0059280D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F0247D">
              <w:rPr>
                <w:rFonts w:cs="Calibri"/>
                <w:iCs/>
              </w:rPr>
              <w:t xml:space="preserve">p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337E272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51B45EA7" w14:textId="77777777" w:rsidTr="00F0261B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6AABF1E4" w:rsidR="0059280D" w:rsidRPr="00872B75" w:rsidRDefault="0059280D" w:rsidP="0059280D">
            <w:pPr>
              <w:spacing w:after="0" w:line="240" w:lineRule="auto"/>
              <w:rPr>
                <w:i/>
                <w:iCs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and sample collection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667F30">
              <w:rPr>
                <w:i/>
                <w:color w:val="000000" w:themeColor="text1"/>
              </w:rPr>
              <w:t>Pelvic</w:t>
            </w:r>
            <w:r>
              <w:rPr>
                <w:i/>
                <w:color w:val="000000" w:themeColor="text1"/>
              </w:rPr>
              <w:t xml:space="preserve"> Exam</w:t>
            </w:r>
            <w:r w:rsidRPr="00667F30">
              <w:rPr>
                <w:i/>
                <w:color w:val="000000" w:themeColor="text1"/>
              </w:rPr>
              <w:t xml:space="preserve"> Checklist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/>
              </w:rPr>
              <w:t xml:space="preserve">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  <w:r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162936C3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02EAAD05" w14:textId="77777777" w:rsidTr="00F0261B">
        <w:trPr>
          <w:cantSplit/>
          <w:trHeight w:val="593"/>
        </w:trPr>
        <w:tc>
          <w:tcPr>
            <w:tcW w:w="550" w:type="dxa"/>
            <w:noWrap/>
          </w:tcPr>
          <w:p w14:paraId="5A3AB188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8267" w14:textId="616BB8DA" w:rsidR="0059280D" w:rsidRPr="00AC50D7" w:rsidRDefault="0059280D" w:rsidP="0059280D">
            <w:pPr>
              <w:tabs>
                <w:tab w:val="left" w:pos="1114"/>
              </w:tabs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ED7D31" w:themeColor="accent2"/>
              </w:rPr>
              <w:t>INFANT:</w:t>
            </w:r>
            <w:r w:rsidRPr="00AC50D7">
              <w:rPr>
                <w:color w:val="ED7D31" w:themeColor="accent2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Pr="00007041">
              <w:rPr>
                <w:color w:val="000000" w:themeColor="text1"/>
              </w:rPr>
              <w:t xml:space="preserve">erform </w:t>
            </w:r>
            <w:r>
              <w:rPr>
                <w:color w:val="000000" w:themeColor="text1"/>
              </w:rPr>
              <w:t>targeted</w:t>
            </w:r>
            <w:r w:rsidRPr="00007041">
              <w:rPr>
                <w:color w:val="000000" w:themeColor="text1"/>
              </w:rPr>
              <w:t xml:space="preserve"> physical </w:t>
            </w:r>
            <w:r>
              <w:rPr>
                <w:color w:val="000000" w:themeColor="text1"/>
              </w:rPr>
              <w:t xml:space="preserve">exam </w:t>
            </w:r>
            <w:r w:rsidRPr="00007041">
              <w:rPr>
                <w:color w:val="000000" w:themeColor="text1"/>
              </w:rPr>
              <w:t>and complete</w:t>
            </w:r>
            <w:r>
              <w:rPr>
                <w:b/>
                <w:bCs/>
                <w:color w:val="000000" w:themeColor="text1"/>
              </w:rPr>
              <w:t xml:space="preserve"> Infant </w:t>
            </w:r>
            <w:r w:rsidRPr="00365355">
              <w:rPr>
                <w:b/>
                <w:bCs/>
                <w:color w:val="000000" w:themeColor="text1"/>
              </w:rPr>
              <w:t>Vital Signs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365355">
              <w:rPr>
                <w:b/>
                <w:bCs/>
                <w:color w:val="000000" w:themeColor="text1"/>
              </w:rPr>
              <w:t xml:space="preserve"> CRF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1FCC74A6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1A3C5DF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459AEAEA" w14:textId="77777777" w:rsidTr="00F0261B">
        <w:trPr>
          <w:cantSplit/>
          <w:trHeight w:val="593"/>
        </w:trPr>
        <w:tc>
          <w:tcPr>
            <w:tcW w:w="550" w:type="dxa"/>
            <w:noWrap/>
          </w:tcPr>
          <w:p w14:paraId="19A43942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C355F43" w14:textId="0F9AAEB4" w:rsidR="0059280D" w:rsidRPr="00AC50D7" w:rsidRDefault="0059280D" w:rsidP="0059280D">
            <w:pPr>
              <w:tabs>
                <w:tab w:val="left" w:pos="1114"/>
              </w:tabs>
              <w:spacing w:after="0" w:line="240" w:lineRule="auto"/>
              <w:rPr>
                <w:b/>
                <w:color w:val="ED7D31" w:themeColor="accent2"/>
              </w:rPr>
            </w:pPr>
            <w:r>
              <w:t xml:space="preserve">Administer the appropriate </w:t>
            </w:r>
            <w:r w:rsidRPr="00C9272F">
              <w:rPr>
                <w:b/>
              </w:rPr>
              <w:t xml:space="preserve">Ages and Stages Questionnaire </w:t>
            </w:r>
            <w:r>
              <w:t xml:space="preserve">and complete </w:t>
            </w:r>
            <w:r w:rsidRPr="00C9272F">
              <w:rPr>
                <w:b/>
              </w:rPr>
              <w:t>Infant Ages and Stages Assessment CRF</w:t>
            </w:r>
            <w:r w:rsidRPr="00431A72">
              <w:t xml:space="preserve"> for</w:t>
            </w:r>
            <w:r>
              <w:rPr>
                <w:b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36945ADB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46E46B1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68CA56D4" w14:textId="77777777" w:rsidTr="00F0261B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60CA6671" w:rsidR="0059280D" w:rsidRPr="00006ADD" w:rsidRDefault="0059280D" w:rsidP="0059280D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Y/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4B3C5E7C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7BF52AE1" w14:textId="77777777" w:rsidTr="00F0261B">
        <w:trPr>
          <w:cantSplit/>
          <w:trHeight w:val="1052"/>
        </w:trPr>
        <w:tc>
          <w:tcPr>
            <w:tcW w:w="550" w:type="dxa"/>
            <w:noWrap/>
          </w:tcPr>
          <w:p w14:paraId="53A82BB4" w14:textId="3BE794E0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59280D" w:rsidRDefault="0059280D" w:rsidP="0059280D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59280D" w:rsidRPr="00ED0877" w:rsidRDefault="0059280D" w:rsidP="0059280D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  <w:shd w:val="clear" w:color="auto" w:fill="auto"/>
          </w:tcPr>
          <w:p w14:paraId="4F3A8100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07285E7A" w14:textId="77777777" w:rsidTr="00F0261B">
        <w:trPr>
          <w:cantSplit/>
          <w:trHeight w:val="611"/>
        </w:trPr>
        <w:tc>
          <w:tcPr>
            <w:tcW w:w="550" w:type="dxa"/>
            <w:noWrap/>
          </w:tcPr>
          <w:p w14:paraId="1F9AF95A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54FF6D43" w:rsidR="0059280D" w:rsidRDefault="0059280D" w:rsidP="0059280D">
            <w:pPr>
              <w:spacing w:line="240" w:lineRule="auto"/>
            </w:pPr>
            <w:r w:rsidRPr="00600A4C">
              <w:t>Provide protocol</w:t>
            </w:r>
            <w:r>
              <w:t xml:space="preserve"> </w:t>
            </w:r>
            <w:r w:rsidRPr="00600A4C">
              <w:t xml:space="preserve">counseling </w:t>
            </w:r>
            <w:r>
              <w:t xml:space="preserve">using the </w:t>
            </w:r>
            <w:r w:rsidRPr="00C23C91">
              <w:rPr>
                <w:i/>
              </w:rPr>
              <w:t>MTN-0</w:t>
            </w:r>
            <w:r>
              <w:rPr>
                <w:i/>
              </w:rPr>
              <w:t>43</w:t>
            </w:r>
            <w:r w:rsidRPr="00C23C91">
              <w:rPr>
                <w:i/>
              </w:rPr>
              <w:t xml:space="preserve"> Protocol Counseling Guide</w:t>
            </w:r>
            <w:r>
              <w:rPr>
                <w:i/>
              </w:rPr>
              <w:t xml:space="preserve">. </w:t>
            </w:r>
            <w:r w:rsidRPr="00782952">
              <w:t>Document any questions or issues on this checklist or in chart notes.</w:t>
            </w:r>
          </w:p>
        </w:tc>
        <w:tc>
          <w:tcPr>
            <w:tcW w:w="905" w:type="dxa"/>
            <w:shd w:val="clear" w:color="auto" w:fill="auto"/>
          </w:tcPr>
          <w:p w14:paraId="5D2741E1" w14:textId="77777777" w:rsidR="0059280D" w:rsidRPr="00FD3C45" w:rsidRDefault="0059280D" w:rsidP="0059280D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1B1AD074" w14:textId="77777777" w:rsidTr="00F0261B">
        <w:trPr>
          <w:cantSplit/>
          <w:trHeight w:val="1025"/>
        </w:trPr>
        <w:tc>
          <w:tcPr>
            <w:tcW w:w="550" w:type="dxa"/>
            <w:noWrap/>
          </w:tcPr>
          <w:p w14:paraId="1E336671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4EDCBF4" w14:textId="0F31BCEC" w:rsidR="0059280D" w:rsidRPr="00600A4C" w:rsidRDefault="0059280D" w:rsidP="0059280D">
            <w:pPr>
              <w:spacing w:line="240" w:lineRule="auto"/>
            </w:pPr>
            <w:r>
              <w:t xml:space="preserve">If participant has been purposively selected for and agreed to participate in an IDI, ensure relevant qualitative team members are aware and confirm if interview has been scheduled and/or completed (at/after Month 3 and before SEV visit).  Complete </w:t>
            </w:r>
            <w:r>
              <w:rPr>
                <w:b/>
                <w:bCs/>
              </w:rPr>
              <w:t>IDI Tracking CRF</w:t>
            </w:r>
            <w:r>
              <w:t xml:space="preserve"> once interview is done.</w:t>
            </w:r>
          </w:p>
        </w:tc>
        <w:tc>
          <w:tcPr>
            <w:tcW w:w="905" w:type="dxa"/>
            <w:shd w:val="clear" w:color="auto" w:fill="auto"/>
          </w:tcPr>
          <w:p w14:paraId="21B60D62" w14:textId="77777777" w:rsidR="0059280D" w:rsidRPr="00FD3C45" w:rsidRDefault="0059280D" w:rsidP="0059280D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02C35DA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750CCB02" w14:textId="77777777" w:rsidTr="00F0261B">
        <w:trPr>
          <w:cantSplit/>
          <w:trHeight w:val="2609"/>
        </w:trPr>
        <w:tc>
          <w:tcPr>
            <w:tcW w:w="550" w:type="dxa"/>
            <w:noWrap/>
          </w:tcPr>
          <w:p w14:paraId="0A27D8AF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5792AB73" w:rsidR="0059280D" w:rsidRPr="00872B75" w:rsidRDefault="0059280D" w:rsidP="0059280D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 (for both mother and infant unless otherwise noted)</w:t>
            </w:r>
            <w:r w:rsidRPr="00C315CB">
              <w:t>:</w:t>
            </w:r>
          </w:p>
          <w:p w14:paraId="7827C711" w14:textId="054695DD" w:rsidR="0059280D" w:rsidRPr="00872B75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F0261B">
              <w:rPr>
                <w:rFonts w:cs="Calibri"/>
                <w:b/>
                <w:bCs/>
                <w:color w:val="000000"/>
              </w:rPr>
              <w:t>Infant/</w:t>
            </w:r>
            <w:r w:rsidRPr="00C96CE6">
              <w:rPr>
                <w:rFonts w:cs="Calibri"/>
                <w:b/>
                <w:bCs/>
                <w:color w:val="000000"/>
              </w:rPr>
              <w:t>Specimen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Storage CRF</w:t>
            </w:r>
          </w:p>
          <w:p w14:paraId="290CD67B" w14:textId="63034757" w:rsidR="0059280D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, Vaginal Practices, </w:t>
            </w:r>
            <w:r w:rsidRPr="00EC0CEB">
              <w:rPr>
                <w:rFonts w:cs="Calibri"/>
                <w:b/>
                <w:bCs/>
                <w:color w:val="000000"/>
              </w:rPr>
              <w:t>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0FD4C97F" w14:textId="2693BFA8" w:rsidR="0059280D" w:rsidRPr="0039201F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14CF6">
              <w:rPr>
                <w:b/>
                <w:color w:val="000000" w:themeColor="text1"/>
              </w:rPr>
              <w:t>Edinburgh Postnatal Depression Scale CRF</w:t>
            </w:r>
            <w:r>
              <w:rPr>
                <w:b/>
                <w:color w:val="000000" w:themeColor="text1"/>
              </w:rPr>
              <w:t xml:space="preserve"> (Mother)</w:t>
            </w:r>
          </w:p>
          <w:p w14:paraId="4EFFE0D9" w14:textId="473478A8" w:rsidR="0059280D" w:rsidRPr="0039201F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color w:val="000000" w:themeColor="text1"/>
              </w:rPr>
              <w:t>Infant Ages and Stages</w:t>
            </w:r>
            <w:r w:rsidRPr="00C14CF6">
              <w:rPr>
                <w:b/>
                <w:color w:val="000000" w:themeColor="text1"/>
              </w:rPr>
              <w:t xml:space="preserve"> CRF</w:t>
            </w:r>
            <w:r>
              <w:rPr>
                <w:b/>
                <w:color w:val="000000" w:themeColor="text1"/>
              </w:rPr>
              <w:t xml:space="preserve"> (Infant)</w:t>
            </w:r>
          </w:p>
          <w:p w14:paraId="6C8CF789" w14:textId="60FCCE87" w:rsidR="0059280D" w:rsidRPr="00AE56ED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havioral Assessment, Ring/Tablet Adherence, Social Impacts CRFs (Mother)</w:t>
            </w:r>
          </w:p>
          <w:p w14:paraId="77012E37" w14:textId="441FAEC6" w:rsidR="0059280D" w:rsidRPr="00304413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eeding Assessment - Follow-up/Feeding Inventory (Mother)</w:t>
            </w:r>
          </w:p>
          <w:p w14:paraId="35B05E75" w14:textId="0356E01B" w:rsidR="0059280D" w:rsidRPr="005A65C4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</w:p>
        </w:tc>
        <w:tc>
          <w:tcPr>
            <w:tcW w:w="905" w:type="dxa"/>
            <w:shd w:val="clear" w:color="auto" w:fill="auto"/>
          </w:tcPr>
          <w:p w14:paraId="4A2480C6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617F1EF1" w14:textId="77777777" w:rsidTr="00F0261B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5C52FC27" w:rsidR="0059280D" w:rsidRPr="006F646F" w:rsidRDefault="0059280D" w:rsidP="008623CC">
            <w:pPr>
              <w:pStyle w:val="ListParagraph"/>
              <w:keepLines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006F646F">
              <w:rPr>
                <w:rFonts w:cs="Calibri"/>
              </w:rPr>
              <w:t xml:space="preserve">Schedule </w:t>
            </w:r>
            <w:r w:rsidR="002E6F46" w:rsidRPr="006F646F">
              <w:rPr>
                <w:rFonts w:cs="Calibri"/>
              </w:rPr>
              <w:t xml:space="preserve">Study Exit Visit based on the PUEV date </w:t>
            </w:r>
            <w:r w:rsidR="002E6F46">
              <w:rPr>
                <w:rFonts w:cs="Calibri"/>
              </w:rPr>
              <w:t xml:space="preserve">by </w:t>
            </w:r>
            <w:r w:rsidR="002E6F46" w:rsidRPr="006F646F">
              <w:rPr>
                <w:rFonts w:cs="Calibri"/>
              </w:rPr>
              <w:t xml:space="preserve">using the Participant Visit Calendar tool. Either </w:t>
            </w:r>
            <w:r w:rsidR="002E6F46" w:rsidRPr="002E6F46">
              <w:rPr>
                <w:rFonts w:cs="Calibri"/>
              </w:rPr>
              <w:t>reprint</w:t>
            </w:r>
            <w:r w:rsidR="002E6F46" w:rsidRPr="006F646F">
              <w:rPr>
                <w:rFonts w:cs="Calibri"/>
              </w:rPr>
              <w:t xml:space="preserve"> </w:t>
            </w:r>
            <w:r w:rsidR="002E6F46">
              <w:rPr>
                <w:rFonts w:cs="Calibri"/>
              </w:rPr>
              <w:t xml:space="preserve">the </w:t>
            </w:r>
            <w:r w:rsidR="002E6F46" w:rsidRPr="006F646F">
              <w:rPr>
                <w:rFonts w:cs="Calibri"/>
              </w:rPr>
              <w:t xml:space="preserve">tool </w:t>
            </w:r>
            <w:r w:rsidR="002E6F46">
              <w:rPr>
                <w:rFonts w:cs="Calibri"/>
              </w:rPr>
              <w:t xml:space="preserve">and file </w:t>
            </w:r>
            <w:r w:rsidR="002E6F46" w:rsidRPr="006F646F">
              <w:rPr>
                <w:rFonts w:cs="Calibri"/>
              </w:rPr>
              <w:t xml:space="preserve">or hand-write </w:t>
            </w:r>
            <w:r w:rsidR="002E6F46">
              <w:rPr>
                <w:rFonts w:cs="Calibri"/>
              </w:rPr>
              <w:t xml:space="preserve">the </w:t>
            </w:r>
            <w:r w:rsidR="002E6F46" w:rsidRPr="006F646F">
              <w:rPr>
                <w:rFonts w:cs="Calibri"/>
              </w:rPr>
              <w:t>SEV dates on currently filed tool.</w:t>
            </w:r>
          </w:p>
          <w:p w14:paraId="71C66159" w14:textId="50154A40" w:rsidR="0059280D" w:rsidRPr="0055642D" w:rsidRDefault="0059280D" w:rsidP="0059280D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or delivery</w:t>
            </w:r>
            <w:r w:rsidRPr="00FF6DE1">
              <w:rPr>
                <w:rFonts w:cs="Calibri"/>
              </w:rPr>
              <w:t xml:space="preserve"> and/or request information, counseling,</w:t>
            </w:r>
            <w:r>
              <w:rPr>
                <w:rFonts w:cs="Calibri"/>
              </w:rPr>
              <w:t xml:space="preserve"> </w:t>
            </w:r>
            <w:r w:rsidRPr="00FF6DE1">
              <w:rPr>
                <w:rFonts w:cs="Calibri"/>
              </w:rPr>
              <w:t xml:space="preserve">or condoms before next visit. </w:t>
            </w:r>
          </w:p>
          <w:p w14:paraId="7554D0A3" w14:textId="3A30F466" w:rsidR="0059280D" w:rsidRPr="00872B75" w:rsidRDefault="0059280D" w:rsidP="0059280D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5" w:type="dxa"/>
            <w:shd w:val="clear" w:color="auto" w:fill="auto"/>
          </w:tcPr>
          <w:p w14:paraId="51D4FBEB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57E2EDD0" w14:textId="77777777" w:rsidTr="00F0261B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59280D" w:rsidRPr="00436EEF" w:rsidRDefault="0059280D" w:rsidP="0059280D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  <w:shd w:val="clear" w:color="auto" w:fill="auto"/>
          </w:tcPr>
          <w:p w14:paraId="084062C4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43CEBF11" w14:textId="77777777" w:rsidTr="009F257B">
        <w:trPr>
          <w:cantSplit/>
          <w:trHeight w:val="2240"/>
        </w:trPr>
        <w:tc>
          <w:tcPr>
            <w:tcW w:w="550" w:type="dxa"/>
            <w:noWrap/>
          </w:tcPr>
          <w:p w14:paraId="7C977C56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4FAD98F3" w:rsidR="0059280D" w:rsidRDefault="0059280D" w:rsidP="0059280D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51D17BE4" w14:textId="6C8ABCF5" w:rsidR="0059280D" w:rsidRDefault="0059280D" w:rsidP="0059280D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17FE8C2" w14:textId="33A6F7B6" w:rsidR="0059280D" w:rsidRPr="004613B4" w:rsidRDefault="0059280D" w:rsidP="0059280D">
            <w:pPr>
              <w:spacing w:after="60" w:line="240" w:lineRule="auto"/>
              <w:rPr>
                <w:rFonts w:cs="Calibri"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</w:p>
          <w:p w14:paraId="7DFCD462" w14:textId="73D68BB6" w:rsidR="0059280D" w:rsidRPr="004613B4" w:rsidRDefault="0059280D" w:rsidP="0059280D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2DC9DCA" w14:textId="77777777" w:rsidR="0059280D" w:rsidRPr="009D7836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 xml:space="preserve">Y/N, Follow-up Visit </w:t>
            </w:r>
            <w:r w:rsidRPr="004613B4">
              <w:t xml:space="preserve">Summary </w:t>
            </w:r>
          </w:p>
          <w:p w14:paraId="449E3A81" w14:textId="77777777" w:rsidR="0059280D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053744D4" w14:textId="7C07A147" w:rsidR="0059280D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Feeding Assessment – Follow-up</w:t>
            </w:r>
          </w:p>
          <w:p w14:paraId="4BC3136F" w14:textId="0215B85F" w:rsidR="0059280D" w:rsidRDefault="0059280D" w:rsidP="0059280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F77ED">
              <w:rPr>
                <w:rFonts w:eastAsia="Times New Roman" w:cs="Calibri"/>
              </w:rPr>
              <w:t>Edinburgh Postnatal Depression Scale</w:t>
            </w:r>
          </w:p>
          <w:p w14:paraId="345823F3" w14:textId="0E80B93A" w:rsidR="0059280D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ocial Impacts</w:t>
            </w:r>
          </w:p>
          <w:p w14:paraId="3467FE31" w14:textId="329B8B73" w:rsidR="0059280D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Behavioral Assessment – Month 3 Follow Up</w:t>
            </w:r>
          </w:p>
          <w:p w14:paraId="14417839" w14:textId="5DC6A3C5" w:rsidR="00720872" w:rsidRDefault="00720872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OVID Behavioral Assessment</w:t>
            </w:r>
          </w:p>
          <w:p w14:paraId="148F5A45" w14:textId="77777777" w:rsidR="0059280D" w:rsidRPr="009D7836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9D7836">
              <w:rPr>
                <w:rFonts w:eastAsia="Times New Roman" w:cs="Calibri"/>
              </w:rPr>
              <w:t>Ring Adherence Y/N, Ring Adherence</w:t>
            </w:r>
            <w:r>
              <w:rPr>
                <w:rFonts w:eastAsia="Times New Roman" w:cs="Calibri"/>
              </w:rPr>
              <w:t xml:space="preserve"> </w:t>
            </w:r>
            <w:r w:rsidRPr="000F3682">
              <w:rPr>
                <w:rFonts w:eastAsia="Times New Roman" w:cs="Calibri"/>
                <w:u w:val="single"/>
              </w:rPr>
              <w:t>or</w:t>
            </w:r>
            <w:r w:rsidRPr="000F3682">
              <w:rPr>
                <w:rFonts w:eastAsia="Times New Roman" w:cs="Calibri"/>
              </w:rPr>
              <w:t xml:space="preserve"> </w:t>
            </w:r>
            <w:r w:rsidRPr="009D7836">
              <w:rPr>
                <w:rFonts w:eastAsia="Times New Roman" w:cs="Calibri"/>
              </w:rPr>
              <w:t>Tablet Adherence Y/N, Tablet Adherence</w:t>
            </w:r>
            <w:r>
              <w:rPr>
                <w:rFonts w:eastAsia="Times New Roman" w:cs="Calibri"/>
              </w:rPr>
              <w:t xml:space="preserve"> </w:t>
            </w:r>
            <w:r w:rsidRPr="00AF0949">
              <w:rPr>
                <w:i/>
                <w:iCs/>
              </w:rPr>
              <w:t>(per participant’s study arm)</w:t>
            </w:r>
          </w:p>
          <w:p w14:paraId="70BBDFEE" w14:textId="77777777" w:rsidR="0059280D" w:rsidRPr="007E355D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4613B4">
              <w:t>HIV Test Result</w:t>
            </w:r>
            <w:r>
              <w:t>s</w:t>
            </w:r>
            <w:r w:rsidRPr="004613B4">
              <w:t xml:space="preserve"> </w:t>
            </w:r>
          </w:p>
          <w:p w14:paraId="70355A39" w14:textId="77777777" w:rsidR="0059280D" w:rsidRPr="007E355D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Pregnancy Test Results</w:t>
            </w:r>
          </w:p>
          <w:p w14:paraId="273767AA" w14:textId="77777777" w:rsidR="0059280D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</w:t>
            </w:r>
            <w:r>
              <w:t>*</w:t>
            </w:r>
          </w:p>
          <w:p w14:paraId="1390ABDE" w14:textId="77777777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*</w:t>
            </w:r>
          </w:p>
          <w:p w14:paraId="43E6885D" w14:textId="77777777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7E0A3F1C" w14:textId="77777777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>ination</w:t>
            </w:r>
          </w:p>
          <w:p w14:paraId="6A240184" w14:textId="77777777" w:rsidR="0059280D" w:rsidRPr="00872B75" w:rsidRDefault="0059280D" w:rsidP="005928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5FFB5911" w14:textId="43F1A7E1" w:rsidR="0059280D" w:rsidRPr="00633BDB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16515EE8" w14:textId="2C675A50" w:rsidR="0059280D" w:rsidRPr="00AF0949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AF0949">
              <w:t>Discontinuation of Study Product</w:t>
            </w:r>
          </w:p>
          <w:p w14:paraId="0632CEEE" w14:textId="5858C145" w:rsidR="0059280D" w:rsidRPr="00321BCD" w:rsidRDefault="0059280D" w:rsidP="0059280D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28294511" w14:textId="4F46BCD8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59280D" w:rsidRPr="00FF7221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59280D" w:rsidRPr="00FF7221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233DD0E8" w14:textId="2A3DFE63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06D4509A" w14:textId="7A7F8D29" w:rsidR="0059280D" w:rsidRPr="007E355D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7E355D">
              <w:rPr>
                <w:iCs/>
              </w:rPr>
              <w:t>Vaginal Practices</w:t>
            </w:r>
          </w:p>
          <w:p w14:paraId="0A575496" w14:textId="3DD28B56" w:rsidR="0059280D" w:rsidRPr="0035250D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Urine Test Results*</w:t>
            </w:r>
          </w:p>
          <w:p w14:paraId="51383B55" w14:textId="518AEF07" w:rsidR="0059280D" w:rsidRPr="007E355D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IDI Tracking</w:t>
            </w:r>
          </w:p>
          <w:p w14:paraId="1AC01374" w14:textId="77777777" w:rsidR="0059280D" w:rsidRDefault="0059280D" w:rsidP="0059280D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59280D" w:rsidRPr="004613B4" w:rsidRDefault="0059280D" w:rsidP="0059280D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2754DA28" w:rsidR="0059280D" w:rsidRDefault="0059280D" w:rsidP="0059280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</w:p>
          <w:p w14:paraId="1DD46384" w14:textId="77777777" w:rsidR="0059280D" w:rsidRDefault="0059280D" w:rsidP="0059280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1BD18B59" w14:textId="77777777" w:rsidR="0059280D" w:rsidRDefault="0059280D" w:rsidP="0059280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  <w:p w14:paraId="3D37CA9B" w14:textId="542409FD" w:rsidR="0059280D" w:rsidRDefault="0059280D" w:rsidP="0059280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  <w:r w:rsidRPr="00633BDB">
              <w:rPr>
                <w:i/>
                <w:iCs/>
              </w:rPr>
              <w:t xml:space="preserve"> </w:t>
            </w:r>
          </w:p>
          <w:p w14:paraId="4A51AA41" w14:textId="77777777" w:rsidR="0059280D" w:rsidRDefault="0059280D" w:rsidP="0059280D">
            <w:pPr>
              <w:tabs>
                <w:tab w:val="left" w:pos="790"/>
              </w:tabs>
              <w:spacing w:after="0" w:line="240" w:lineRule="auto"/>
            </w:pPr>
          </w:p>
          <w:p w14:paraId="7FA30804" w14:textId="77777777" w:rsidR="0059280D" w:rsidRDefault="0059280D" w:rsidP="0059280D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2C776CC1" w14:textId="77777777" w:rsidR="0059280D" w:rsidRPr="00075A35" w:rsidRDefault="0059280D" w:rsidP="0059280D">
            <w:pPr>
              <w:spacing w:after="0" w:line="240" w:lineRule="auto"/>
              <w:rPr>
                <w:u w:val="single"/>
              </w:rPr>
            </w:pPr>
            <w:r w:rsidRPr="00075A35">
              <w:rPr>
                <w:u w:val="single"/>
              </w:rPr>
              <w:t>Required CRFs</w:t>
            </w:r>
          </w:p>
          <w:p w14:paraId="7C93DFC8" w14:textId="77777777" w:rsidR="0059280D" w:rsidRPr="00F0261B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</w:rPr>
            </w:pPr>
            <w:r w:rsidRPr="00F54098">
              <w:rPr>
                <w:rFonts w:eastAsia="Times New Roman" w:cs="Calibri"/>
              </w:rPr>
              <w:t>Follow-up Visit Y/N, Infant Follow-up Visit Summary</w:t>
            </w:r>
          </w:p>
          <w:p w14:paraId="4FFCFA49" w14:textId="77777777" w:rsidR="0059280D" w:rsidRPr="00F0261B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</w:rPr>
            </w:pPr>
            <w:r w:rsidRPr="00F0261B">
              <w:t>Infant Specimen Storage</w:t>
            </w:r>
          </w:p>
          <w:p w14:paraId="12CAC8A6" w14:textId="77777777" w:rsidR="0059280D" w:rsidRPr="00F0261B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</w:rPr>
            </w:pPr>
            <w:r w:rsidRPr="00F0261B">
              <w:rPr>
                <w:color w:val="000000" w:themeColor="text1"/>
              </w:rPr>
              <w:t>Physical Exam</w:t>
            </w:r>
            <w:r w:rsidRPr="00F0261B">
              <w:t>ination</w:t>
            </w:r>
          </w:p>
          <w:p w14:paraId="0880466D" w14:textId="55719CE4" w:rsidR="0059280D" w:rsidRPr="00F0261B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F0261B">
              <w:t xml:space="preserve">Infant </w:t>
            </w:r>
            <w:r w:rsidRPr="00F0261B">
              <w:rPr>
                <w:color w:val="000000" w:themeColor="text1"/>
              </w:rPr>
              <w:t>Vital Signs</w:t>
            </w:r>
          </w:p>
          <w:p w14:paraId="029CC61A" w14:textId="28B470D4" w:rsidR="0059280D" w:rsidRPr="00F0261B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F0261B">
              <w:lastRenderedPageBreak/>
              <w:t xml:space="preserve">Infant Ages and </w:t>
            </w:r>
            <w:r>
              <w:t>S</w:t>
            </w:r>
            <w:r w:rsidRPr="00F0261B">
              <w:t>tages</w:t>
            </w:r>
            <w:r>
              <w:t xml:space="preserve"> Assessment</w:t>
            </w:r>
          </w:p>
          <w:p w14:paraId="53D960F1" w14:textId="1F211B61" w:rsidR="0059280D" w:rsidRPr="00E645F4" w:rsidRDefault="0059280D" w:rsidP="0059280D">
            <w:pPr>
              <w:spacing w:after="0" w:line="240" w:lineRule="auto"/>
              <w:rPr>
                <w:rFonts w:cs="Calibri"/>
                <w:i/>
                <w:color w:val="000000" w:themeColor="text1"/>
              </w:rPr>
            </w:pPr>
            <w:r w:rsidRPr="00E645F4">
              <w:rPr>
                <w:rFonts w:cs="Calibri"/>
                <w:i/>
                <w:color w:val="000000" w:themeColor="text1"/>
              </w:rPr>
              <w:t>As needed</w:t>
            </w:r>
          </w:p>
          <w:p w14:paraId="3C1A66F7" w14:textId="77777777" w:rsidR="0059280D" w:rsidRPr="009D7836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298F234D" w14:textId="6E810DFE" w:rsidR="0059280D" w:rsidRPr="00E645F4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>
              <w:t>Adverse Events log (if AEs reported)</w:t>
            </w:r>
          </w:p>
          <w:p w14:paraId="6802CB7F" w14:textId="77777777" w:rsidR="0059280D" w:rsidRPr="00633BDB" w:rsidRDefault="0059280D" w:rsidP="0059280D">
            <w:pPr>
              <w:pStyle w:val="ListParagraph"/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</w:p>
          <w:p w14:paraId="0367092B" w14:textId="77777777" w:rsidR="0059280D" w:rsidRPr="00425F2D" w:rsidRDefault="0059280D" w:rsidP="0059280D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425F2D">
              <w:rPr>
                <w:rFonts w:cs="Calibri"/>
                <w:color w:val="000000" w:themeColor="text1"/>
                <w:u w:val="single"/>
              </w:rPr>
              <w:t xml:space="preserve">Paper form: </w:t>
            </w:r>
          </w:p>
          <w:p w14:paraId="08B4FBF9" w14:textId="64B296C5" w:rsidR="0059280D" w:rsidRPr="00605521" w:rsidRDefault="0059280D" w:rsidP="0059280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85"/>
              <w:contextualSpacing w:val="0"/>
              <w:rPr>
                <w:rFonts w:ascii="Times New Roman" w:eastAsia="Times New Roman" w:hAnsi="Times New Roman"/>
              </w:rPr>
            </w:pPr>
            <w:r>
              <w:rPr>
                <w:rFonts w:cs="Calibri"/>
                <w:color w:val="000000" w:themeColor="text1"/>
              </w:rPr>
              <w:t>Ages and Stages Questionnaire</w:t>
            </w:r>
          </w:p>
          <w:p w14:paraId="4431979D" w14:textId="77777777" w:rsidR="0059280D" w:rsidRPr="00633BDB" w:rsidRDefault="0059280D" w:rsidP="0059280D">
            <w:pPr>
              <w:pStyle w:val="ListParagraph"/>
              <w:spacing w:after="0" w:line="240" w:lineRule="auto"/>
              <w:ind w:left="685"/>
              <w:contextualSpacing w:val="0"/>
              <w:rPr>
                <w:rFonts w:ascii="Times New Roman" w:eastAsia="Times New Roman" w:hAnsi="Times New Roman"/>
              </w:rPr>
            </w:pPr>
          </w:p>
          <w:p w14:paraId="5A89EE18" w14:textId="734A0B60" w:rsidR="0059280D" w:rsidRPr="00BD3919" w:rsidRDefault="0059280D" w:rsidP="0059280D">
            <w:pPr>
              <w:tabs>
                <w:tab w:val="left" w:pos="790"/>
              </w:tabs>
              <w:spacing w:after="0" w:line="240" w:lineRule="auto"/>
            </w:pPr>
            <w:r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5" w:type="dxa"/>
          </w:tcPr>
          <w:p w14:paraId="787FFC7C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ara McClure [2]" w:date="2017-07-19T11:19:00Z" w:initials="TM">
    <w:p w14:paraId="28B94F4D" w14:textId="23FEEDFE" w:rsidR="00F14F78" w:rsidRDefault="00F14F78">
      <w:pPr>
        <w:pStyle w:val="CommentText"/>
      </w:pPr>
      <w:r>
        <w:rPr>
          <w:rStyle w:val="CommentReference"/>
        </w:rPr>
        <w:annotationRef/>
      </w:r>
      <w:bookmarkStart w:id="2" w:name="_Hlk20125683"/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 Pre-populated values are LC defined.</w:t>
      </w:r>
      <w:bookmarkEnd w:id="2"/>
    </w:p>
  </w:comment>
  <w:comment w:id="5" w:author="Tara McClure [2]" w:date="2017-07-19T11:19:00Z" w:initials="TM">
    <w:p w14:paraId="4AE72130" w14:textId="77777777" w:rsidR="00F14F78" w:rsidRDefault="00F14F78" w:rsidP="002D6F38">
      <w:pPr>
        <w:pStyle w:val="CommentText"/>
      </w:pPr>
      <w:r>
        <w:rPr>
          <w:rStyle w:val="CommentReference"/>
        </w:rPr>
        <w:annotationRef/>
      </w:r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</w:t>
      </w:r>
    </w:p>
  </w:comment>
  <w:comment w:id="6" w:author="Tara McClure" w:date="2019-11-15T11:15:00Z" w:initials="TM">
    <w:p w14:paraId="07183B65" w14:textId="4C5DACDC" w:rsidR="00F14F78" w:rsidRDefault="00F14F78" w:rsidP="002D6F38">
      <w:pPr>
        <w:pStyle w:val="CommentText"/>
      </w:pPr>
      <w:r>
        <w:rPr>
          <w:rStyle w:val="CommentReference"/>
        </w:rPr>
        <w:annotationRef/>
      </w:r>
      <w:r w:rsidR="004E2C73" w:rsidRPr="004A7BAD">
        <w:rPr>
          <w:highlight w:val="yellow"/>
        </w:rPr>
        <w:t>Sites:</w:t>
      </w:r>
      <w:r w:rsidR="004E2C73">
        <w:t xml:space="preserve"> please edit per your planned practices for offering and/or destroying leftover expressed milk back to the mother </w:t>
      </w:r>
      <w:r>
        <w:t>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94F4D" w15:done="0"/>
  <w15:commentEx w15:paraId="4AE72130" w15:done="0"/>
  <w15:commentEx w15:paraId="07183B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94F4D" w16cid:durableId="1E4B9459"/>
  <w16cid:commentId w16cid:paraId="4AE72130" w16cid:durableId="20DB1308"/>
  <w16cid:commentId w16cid:paraId="07183B65" w16cid:durableId="21790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1446" w14:textId="77777777" w:rsidR="003E14D9" w:rsidRDefault="003E14D9" w:rsidP="009F793F">
      <w:pPr>
        <w:spacing w:after="0" w:line="240" w:lineRule="auto"/>
      </w:pPr>
      <w:r>
        <w:separator/>
      </w:r>
    </w:p>
  </w:endnote>
  <w:endnote w:type="continuationSeparator" w:id="0">
    <w:p w14:paraId="78A68003" w14:textId="77777777" w:rsidR="003E14D9" w:rsidRDefault="003E14D9" w:rsidP="009F793F">
      <w:pPr>
        <w:spacing w:after="0" w:line="240" w:lineRule="auto"/>
      </w:pPr>
      <w:r>
        <w:continuationSeparator/>
      </w:r>
    </w:p>
  </w:endnote>
  <w:endnote w:type="continuationNotice" w:id="1">
    <w:p w14:paraId="147E1F0C" w14:textId="77777777" w:rsidR="003E14D9" w:rsidRDefault="003E1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6F58" w14:textId="77777777" w:rsidR="006F646F" w:rsidRDefault="006F6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7E82CCDC" w:rsidR="00E62385" w:rsidRDefault="00E62385">
    <w:pPr>
      <w:pStyle w:val="Footer"/>
      <w:tabs>
        <w:tab w:val="clear" w:pos="9360"/>
        <w:tab w:val="right" w:pos="10080"/>
      </w:tabs>
      <w:ind w:left="-630"/>
    </w:pPr>
    <w:r>
      <w:t>MTN-</w:t>
    </w:r>
    <w:r w:rsidR="004E6A72">
      <w:t xml:space="preserve">043 </w:t>
    </w:r>
    <w:r w:rsidR="0001360E">
      <w:t>Month 3</w:t>
    </w:r>
    <w:r w:rsidR="004E6A72">
      <w:t xml:space="preserve"> </w:t>
    </w:r>
    <w:r>
      <w:t>Visit</w:t>
    </w:r>
    <w:r w:rsidR="0001360E">
      <w:t>/PUEV</w:t>
    </w:r>
    <w:r>
      <w:t xml:space="preserve"> Checklist</w:t>
    </w:r>
    <w:r w:rsidR="00CE29D8">
      <w:t>– V1.</w:t>
    </w:r>
    <w:r w:rsidR="006F646F">
      <w:t>1</w:t>
    </w:r>
    <w:r w:rsidR="00CE29D8">
      <w:t>,</w:t>
    </w:r>
    <w:r w:rsidR="00F0261B">
      <w:t xml:space="preserve"> </w:t>
    </w:r>
    <w:r w:rsidR="006F646F">
      <w:t>12JUN</w:t>
    </w:r>
    <w:r w:rsidR="00F0261B">
      <w:t>2020</w:t>
    </w:r>
    <w:r w:rsidR="004E6A72"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0936" w14:textId="77777777" w:rsidR="006F646F" w:rsidRDefault="006F6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3A10A" w14:textId="77777777" w:rsidR="003E14D9" w:rsidRDefault="003E14D9" w:rsidP="009F793F">
      <w:pPr>
        <w:spacing w:after="0" w:line="240" w:lineRule="auto"/>
      </w:pPr>
      <w:r>
        <w:separator/>
      </w:r>
    </w:p>
  </w:footnote>
  <w:footnote w:type="continuationSeparator" w:id="0">
    <w:p w14:paraId="69419CD2" w14:textId="77777777" w:rsidR="003E14D9" w:rsidRDefault="003E14D9" w:rsidP="009F793F">
      <w:pPr>
        <w:spacing w:after="0" w:line="240" w:lineRule="auto"/>
      </w:pPr>
      <w:r>
        <w:continuationSeparator/>
      </w:r>
    </w:p>
  </w:footnote>
  <w:footnote w:type="continuationNotice" w:id="1">
    <w:p w14:paraId="0C03503E" w14:textId="77777777" w:rsidR="003E14D9" w:rsidRDefault="003E1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D51" w14:textId="77777777" w:rsidR="006F646F" w:rsidRDefault="006F6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673"/>
      <w:gridCol w:w="2774"/>
      <w:gridCol w:w="1877"/>
      <w:gridCol w:w="2087"/>
      <w:gridCol w:w="1152"/>
      <w:gridCol w:w="1150"/>
    </w:tblGrid>
    <w:tr w:rsidR="0082459C" w14:paraId="70460CAD" w14:textId="77777777" w:rsidTr="00AD68BB">
      <w:trPr>
        <w:trHeight w:val="350"/>
      </w:trPr>
      <w:tc>
        <w:tcPr>
          <w:tcW w:w="10615" w:type="dxa"/>
          <w:gridSpan w:val="7"/>
          <w:shd w:val="clear" w:color="auto" w:fill="C5E0B3" w:themeFill="accent6" w:themeFillTint="66"/>
          <w:vAlign w:val="center"/>
        </w:tcPr>
        <w:p w14:paraId="08A9AC5C" w14:textId="4E1E2E2A" w:rsidR="0082459C" w:rsidRPr="00BC6002" w:rsidRDefault="0082459C" w:rsidP="0082459C">
          <w:pPr>
            <w:pStyle w:val="Header"/>
            <w:jc w:val="center"/>
            <w:rPr>
              <w:b/>
              <w:bCs/>
            </w:rPr>
          </w:pPr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3</w:t>
          </w:r>
          <w:r w:rsidRPr="0BD70858">
            <w:rPr>
              <w:b/>
              <w:bCs/>
              <w:sz w:val="24"/>
              <w:szCs w:val="24"/>
            </w:rPr>
            <w:t xml:space="preserve"> </w:t>
          </w:r>
          <w:r w:rsidR="0096479A">
            <w:rPr>
              <w:b/>
              <w:bCs/>
              <w:sz w:val="24"/>
              <w:szCs w:val="24"/>
            </w:rPr>
            <w:t xml:space="preserve">Month </w:t>
          </w:r>
          <w:r w:rsidR="0001360E">
            <w:rPr>
              <w:b/>
              <w:bCs/>
              <w:sz w:val="24"/>
              <w:szCs w:val="24"/>
            </w:rPr>
            <w:t>3 Visit/PUEV</w:t>
          </w:r>
          <w:r w:rsidRPr="0BD70858">
            <w:rPr>
              <w:b/>
              <w:bCs/>
              <w:sz w:val="24"/>
              <w:szCs w:val="24"/>
            </w:rPr>
            <w:t xml:space="preserve"> Checklist</w:t>
          </w:r>
          <w:r w:rsidR="00B476A4">
            <w:rPr>
              <w:b/>
              <w:bCs/>
              <w:sz w:val="24"/>
              <w:szCs w:val="24"/>
            </w:rPr>
            <w:t xml:space="preserve"> (V </w:t>
          </w:r>
          <w:r w:rsidR="0001360E">
            <w:rPr>
              <w:b/>
              <w:bCs/>
              <w:sz w:val="24"/>
              <w:szCs w:val="24"/>
            </w:rPr>
            <w:t>7</w:t>
          </w:r>
          <w:r w:rsidR="00B476A4">
            <w:rPr>
              <w:b/>
              <w:bCs/>
              <w:sz w:val="24"/>
              <w:szCs w:val="24"/>
            </w:rPr>
            <w:t>)</w:t>
          </w:r>
        </w:p>
      </w:tc>
    </w:tr>
    <w:tr w:rsidR="0082459C" w14:paraId="1F840E3A" w14:textId="77777777" w:rsidTr="00AD68BB">
      <w:trPr>
        <w:trHeight w:val="296"/>
      </w:trPr>
      <w:tc>
        <w:tcPr>
          <w:tcW w:w="902" w:type="dxa"/>
          <w:shd w:val="clear" w:color="auto" w:fill="E2EFD9" w:themeFill="accent6" w:themeFillTint="33"/>
          <w:vAlign w:val="center"/>
        </w:tcPr>
        <w:p w14:paraId="4A613F16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673" w:type="dxa"/>
          <w:shd w:val="clear" w:color="auto" w:fill="E2EFD9" w:themeFill="accent6" w:themeFillTint="33"/>
          <w:vAlign w:val="center"/>
        </w:tcPr>
        <w:p w14:paraId="0FBDFABF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06493D5E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42C3F9AB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734DE9A3" w14:textId="77777777" w:rsidR="0082459C" w:rsidRDefault="0082459C" w:rsidP="0082459C">
          <w:pPr>
            <w:pStyle w:val="Header"/>
          </w:pPr>
        </w:p>
        <w:p w14:paraId="0F090E3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E2EFD9" w:themeFill="accent6" w:themeFillTint="33"/>
          <w:vAlign w:val="center"/>
        </w:tcPr>
        <w:p w14:paraId="69736BDC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BFDB7E2" w14:textId="152E767E" w:rsidR="0082459C" w:rsidRDefault="0082459C" w:rsidP="0082459C">
          <w:pPr>
            <w:pStyle w:val="Header"/>
          </w:pPr>
        </w:p>
      </w:tc>
    </w:tr>
    <w:tr w:rsidR="0082459C" w14:paraId="7B4FEB66" w14:textId="77777777" w:rsidTr="00AD68BB">
      <w:trPr>
        <w:trHeight w:val="296"/>
      </w:trPr>
      <w:tc>
        <w:tcPr>
          <w:tcW w:w="902" w:type="dxa"/>
          <w:shd w:val="clear" w:color="auto" w:fill="FFF2CC" w:themeFill="accent4" w:themeFillTint="33"/>
          <w:vAlign w:val="center"/>
        </w:tcPr>
        <w:p w14:paraId="28229898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673" w:type="dxa"/>
          <w:shd w:val="clear" w:color="auto" w:fill="FFF2CC" w:themeFill="accent4" w:themeFillTint="33"/>
          <w:vAlign w:val="center"/>
        </w:tcPr>
        <w:p w14:paraId="5244CAAC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341FFEF4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FFF2CC" w:themeFill="accent4" w:themeFillTint="33"/>
          <w:vAlign w:val="center"/>
        </w:tcPr>
        <w:p w14:paraId="4A84A1A5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5D3A09F6" w14:textId="77777777" w:rsidR="0082459C" w:rsidRDefault="0082459C" w:rsidP="0082459C">
          <w:pPr>
            <w:pStyle w:val="Header"/>
          </w:pPr>
        </w:p>
        <w:p w14:paraId="169D061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FFF2CC" w:themeFill="accent4" w:themeFillTint="33"/>
          <w:vAlign w:val="center"/>
        </w:tcPr>
        <w:p w14:paraId="20FFBDDB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E234D0F" w14:textId="32847D11" w:rsidR="0082459C" w:rsidRDefault="0082459C" w:rsidP="0082459C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3C8E" w14:textId="77777777" w:rsidR="006F646F" w:rsidRDefault="006F6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76A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1D1"/>
    <w:multiLevelType w:val="hybridMultilevel"/>
    <w:tmpl w:val="B2981A5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3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40BE3"/>
    <w:multiLevelType w:val="hybridMultilevel"/>
    <w:tmpl w:val="5FAA94D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E0DA1"/>
    <w:multiLevelType w:val="hybridMultilevel"/>
    <w:tmpl w:val="39A84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26"/>
  </w:num>
  <w:num w:numId="5">
    <w:abstractNumId w:val="14"/>
  </w:num>
  <w:num w:numId="6">
    <w:abstractNumId w:val="4"/>
  </w:num>
  <w:num w:numId="7">
    <w:abstractNumId w:val="16"/>
  </w:num>
  <w:num w:numId="8">
    <w:abstractNumId w:val="2"/>
  </w:num>
  <w:num w:numId="9">
    <w:abstractNumId w:val="21"/>
  </w:num>
  <w:num w:numId="10">
    <w:abstractNumId w:val="1"/>
  </w:num>
  <w:num w:numId="11">
    <w:abstractNumId w:val="8"/>
  </w:num>
  <w:num w:numId="12">
    <w:abstractNumId w:val="30"/>
  </w:num>
  <w:num w:numId="13">
    <w:abstractNumId w:val="25"/>
  </w:num>
  <w:num w:numId="14">
    <w:abstractNumId w:val="22"/>
  </w:num>
  <w:num w:numId="15">
    <w:abstractNumId w:val="8"/>
  </w:num>
  <w:num w:numId="16">
    <w:abstractNumId w:val="5"/>
  </w:num>
  <w:num w:numId="17">
    <w:abstractNumId w:val="27"/>
  </w:num>
  <w:num w:numId="18">
    <w:abstractNumId w:val="6"/>
  </w:num>
  <w:num w:numId="19">
    <w:abstractNumId w:val="11"/>
  </w:num>
  <w:num w:numId="20">
    <w:abstractNumId w:val="28"/>
  </w:num>
  <w:num w:numId="21">
    <w:abstractNumId w:val="13"/>
  </w:num>
  <w:num w:numId="22">
    <w:abstractNumId w:val="19"/>
  </w:num>
  <w:num w:numId="23">
    <w:abstractNumId w:val="24"/>
  </w:num>
  <w:num w:numId="24">
    <w:abstractNumId w:val="31"/>
  </w:num>
  <w:num w:numId="25">
    <w:abstractNumId w:val="20"/>
  </w:num>
  <w:num w:numId="26">
    <w:abstractNumId w:val="18"/>
  </w:num>
  <w:num w:numId="27">
    <w:abstractNumId w:val="3"/>
  </w:num>
  <w:num w:numId="28">
    <w:abstractNumId w:val="0"/>
  </w:num>
  <w:num w:numId="29">
    <w:abstractNumId w:val="9"/>
  </w:num>
  <w:num w:numId="30">
    <w:abstractNumId w:val="10"/>
  </w:num>
  <w:num w:numId="31">
    <w:abstractNumId w:val="15"/>
  </w:num>
  <w:num w:numId="32">
    <w:abstractNumId w:val="7"/>
  </w:num>
  <w:num w:numId="33">
    <w:abstractNumId w:val="2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 [2]">
    <w15:presenceInfo w15:providerId="AD" w15:userId="S-1-5-21-3003367119-45151493-406046460-41407"/>
  </w15:person>
  <w15:person w15:author="Tara McClure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06ADD"/>
    <w:rsid w:val="00010715"/>
    <w:rsid w:val="0001161E"/>
    <w:rsid w:val="0001270B"/>
    <w:rsid w:val="0001360E"/>
    <w:rsid w:val="0002040B"/>
    <w:rsid w:val="000224DB"/>
    <w:rsid w:val="00026698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60349"/>
    <w:rsid w:val="00064C33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6236"/>
    <w:rsid w:val="000B6758"/>
    <w:rsid w:val="000C21DF"/>
    <w:rsid w:val="000C2776"/>
    <w:rsid w:val="000C27E6"/>
    <w:rsid w:val="000D0A65"/>
    <w:rsid w:val="000F3682"/>
    <w:rsid w:val="000F49AB"/>
    <w:rsid w:val="000F4BB1"/>
    <w:rsid w:val="000F5BF3"/>
    <w:rsid w:val="000F6D1C"/>
    <w:rsid w:val="00102E13"/>
    <w:rsid w:val="00104207"/>
    <w:rsid w:val="00105C6E"/>
    <w:rsid w:val="001212D1"/>
    <w:rsid w:val="0012303C"/>
    <w:rsid w:val="0012636A"/>
    <w:rsid w:val="00126BDB"/>
    <w:rsid w:val="00126E27"/>
    <w:rsid w:val="00127BED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FB5"/>
    <w:rsid w:val="001523DF"/>
    <w:rsid w:val="00153DE4"/>
    <w:rsid w:val="00154338"/>
    <w:rsid w:val="0016207D"/>
    <w:rsid w:val="00175282"/>
    <w:rsid w:val="00175AEB"/>
    <w:rsid w:val="00176582"/>
    <w:rsid w:val="00176838"/>
    <w:rsid w:val="00176AE3"/>
    <w:rsid w:val="0018025E"/>
    <w:rsid w:val="00184957"/>
    <w:rsid w:val="00185D6A"/>
    <w:rsid w:val="00186614"/>
    <w:rsid w:val="00190D6F"/>
    <w:rsid w:val="001957D7"/>
    <w:rsid w:val="001975E2"/>
    <w:rsid w:val="001A468D"/>
    <w:rsid w:val="001A60AF"/>
    <w:rsid w:val="001B42BB"/>
    <w:rsid w:val="001C134C"/>
    <w:rsid w:val="001C1A54"/>
    <w:rsid w:val="001C2391"/>
    <w:rsid w:val="001D2191"/>
    <w:rsid w:val="001D397D"/>
    <w:rsid w:val="001E10F5"/>
    <w:rsid w:val="001E165C"/>
    <w:rsid w:val="001E1D15"/>
    <w:rsid w:val="001E29D0"/>
    <w:rsid w:val="001E5F6C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37AD"/>
    <w:rsid w:val="00204158"/>
    <w:rsid w:val="00204621"/>
    <w:rsid w:val="00204B80"/>
    <w:rsid w:val="0020557D"/>
    <w:rsid w:val="00205E9D"/>
    <w:rsid w:val="00206529"/>
    <w:rsid w:val="002071BB"/>
    <w:rsid w:val="002103FC"/>
    <w:rsid w:val="00214762"/>
    <w:rsid w:val="00217A11"/>
    <w:rsid w:val="00221928"/>
    <w:rsid w:val="00222EBD"/>
    <w:rsid w:val="002270D5"/>
    <w:rsid w:val="002310AA"/>
    <w:rsid w:val="00235569"/>
    <w:rsid w:val="00236D67"/>
    <w:rsid w:val="00242AB9"/>
    <w:rsid w:val="00247113"/>
    <w:rsid w:val="002513ED"/>
    <w:rsid w:val="00251BD2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3D16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66FB"/>
    <w:rsid w:val="002B0E31"/>
    <w:rsid w:val="002B395F"/>
    <w:rsid w:val="002B4E4A"/>
    <w:rsid w:val="002B5702"/>
    <w:rsid w:val="002C0B40"/>
    <w:rsid w:val="002C1816"/>
    <w:rsid w:val="002C2897"/>
    <w:rsid w:val="002C5E2B"/>
    <w:rsid w:val="002D5DDE"/>
    <w:rsid w:val="002D6822"/>
    <w:rsid w:val="002D6F38"/>
    <w:rsid w:val="002E5058"/>
    <w:rsid w:val="002E6919"/>
    <w:rsid w:val="002E6F46"/>
    <w:rsid w:val="002F7BC4"/>
    <w:rsid w:val="00302CCA"/>
    <w:rsid w:val="00304413"/>
    <w:rsid w:val="00305EA8"/>
    <w:rsid w:val="00307BE3"/>
    <w:rsid w:val="00312F37"/>
    <w:rsid w:val="00315C94"/>
    <w:rsid w:val="0031724C"/>
    <w:rsid w:val="00317C70"/>
    <w:rsid w:val="00321BCD"/>
    <w:rsid w:val="00331AF4"/>
    <w:rsid w:val="003324B1"/>
    <w:rsid w:val="0033568D"/>
    <w:rsid w:val="00336A7B"/>
    <w:rsid w:val="00345BE1"/>
    <w:rsid w:val="00347502"/>
    <w:rsid w:val="0035250D"/>
    <w:rsid w:val="00360412"/>
    <w:rsid w:val="00364A62"/>
    <w:rsid w:val="0036561F"/>
    <w:rsid w:val="00373392"/>
    <w:rsid w:val="00376B58"/>
    <w:rsid w:val="00377158"/>
    <w:rsid w:val="00377E66"/>
    <w:rsid w:val="00382EF6"/>
    <w:rsid w:val="00383614"/>
    <w:rsid w:val="00383EE4"/>
    <w:rsid w:val="00391E05"/>
    <w:rsid w:val="0039201F"/>
    <w:rsid w:val="00392716"/>
    <w:rsid w:val="00392FF8"/>
    <w:rsid w:val="003937AD"/>
    <w:rsid w:val="003959A3"/>
    <w:rsid w:val="00396443"/>
    <w:rsid w:val="003A1363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14D9"/>
    <w:rsid w:val="003E429A"/>
    <w:rsid w:val="003E755F"/>
    <w:rsid w:val="003F080A"/>
    <w:rsid w:val="003F446B"/>
    <w:rsid w:val="003F4E19"/>
    <w:rsid w:val="0040225D"/>
    <w:rsid w:val="00403BD7"/>
    <w:rsid w:val="00407EBB"/>
    <w:rsid w:val="00414FBD"/>
    <w:rsid w:val="004159A5"/>
    <w:rsid w:val="0042031C"/>
    <w:rsid w:val="00422B86"/>
    <w:rsid w:val="004257D7"/>
    <w:rsid w:val="00425F28"/>
    <w:rsid w:val="00431AC8"/>
    <w:rsid w:val="00433260"/>
    <w:rsid w:val="00433726"/>
    <w:rsid w:val="00435983"/>
    <w:rsid w:val="0043702E"/>
    <w:rsid w:val="00440B48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3B4"/>
    <w:rsid w:val="0046543A"/>
    <w:rsid w:val="00471134"/>
    <w:rsid w:val="004729EF"/>
    <w:rsid w:val="0047325C"/>
    <w:rsid w:val="004754A2"/>
    <w:rsid w:val="00485969"/>
    <w:rsid w:val="00486F35"/>
    <w:rsid w:val="00487FB5"/>
    <w:rsid w:val="00490395"/>
    <w:rsid w:val="00492596"/>
    <w:rsid w:val="0049266F"/>
    <w:rsid w:val="00493839"/>
    <w:rsid w:val="00494106"/>
    <w:rsid w:val="004961B7"/>
    <w:rsid w:val="0049699B"/>
    <w:rsid w:val="004975E7"/>
    <w:rsid w:val="004A09BE"/>
    <w:rsid w:val="004A13A1"/>
    <w:rsid w:val="004A2757"/>
    <w:rsid w:val="004A498C"/>
    <w:rsid w:val="004A610E"/>
    <w:rsid w:val="004A7E68"/>
    <w:rsid w:val="004B044E"/>
    <w:rsid w:val="004B290B"/>
    <w:rsid w:val="004B2A4C"/>
    <w:rsid w:val="004B38C4"/>
    <w:rsid w:val="004B4E3C"/>
    <w:rsid w:val="004D5B40"/>
    <w:rsid w:val="004E13E5"/>
    <w:rsid w:val="004E1630"/>
    <w:rsid w:val="004E2C73"/>
    <w:rsid w:val="004E599E"/>
    <w:rsid w:val="004E6A72"/>
    <w:rsid w:val="004F466E"/>
    <w:rsid w:val="004F5AF5"/>
    <w:rsid w:val="004F67D7"/>
    <w:rsid w:val="004F7889"/>
    <w:rsid w:val="00502025"/>
    <w:rsid w:val="00505147"/>
    <w:rsid w:val="00506FAC"/>
    <w:rsid w:val="005073E1"/>
    <w:rsid w:val="00512DD4"/>
    <w:rsid w:val="00514650"/>
    <w:rsid w:val="005156B5"/>
    <w:rsid w:val="0051790B"/>
    <w:rsid w:val="005211F3"/>
    <w:rsid w:val="00525441"/>
    <w:rsid w:val="00530D5D"/>
    <w:rsid w:val="00531A5C"/>
    <w:rsid w:val="0053633C"/>
    <w:rsid w:val="00540E23"/>
    <w:rsid w:val="00542068"/>
    <w:rsid w:val="00542602"/>
    <w:rsid w:val="00543428"/>
    <w:rsid w:val="00545581"/>
    <w:rsid w:val="0054658B"/>
    <w:rsid w:val="00553253"/>
    <w:rsid w:val="00555CD6"/>
    <w:rsid w:val="0055642D"/>
    <w:rsid w:val="00570328"/>
    <w:rsid w:val="00571DBA"/>
    <w:rsid w:val="005721C2"/>
    <w:rsid w:val="00574744"/>
    <w:rsid w:val="00574FBF"/>
    <w:rsid w:val="00577892"/>
    <w:rsid w:val="00582735"/>
    <w:rsid w:val="0059280D"/>
    <w:rsid w:val="005A1F0A"/>
    <w:rsid w:val="005A32D0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D013A"/>
    <w:rsid w:val="005D064F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D61"/>
    <w:rsid w:val="00604BD8"/>
    <w:rsid w:val="00605500"/>
    <w:rsid w:val="00605521"/>
    <w:rsid w:val="006055D4"/>
    <w:rsid w:val="00606B73"/>
    <w:rsid w:val="006112B1"/>
    <w:rsid w:val="00611F7F"/>
    <w:rsid w:val="00616CD9"/>
    <w:rsid w:val="00616DAD"/>
    <w:rsid w:val="0061701D"/>
    <w:rsid w:val="00621207"/>
    <w:rsid w:val="00625CC6"/>
    <w:rsid w:val="00627374"/>
    <w:rsid w:val="00633BDB"/>
    <w:rsid w:val="006341DF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5B0F"/>
    <w:rsid w:val="006B1AE4"/>
    <w:rsid w:val="006B2E65"/>
    <w:rsid w:val="006B344F"/>
    <w:rsid w:val="006B4158"/>
    <w:rsid w:val="006B46EF"/>
    <w:rsid w:val="006B6504"/>
    <w:rsid w:val="006C0210"/>
    <w:rsid w:val="006C0C75"/>
    <w:rsid w:val="006C350B"/>
    <w:rsid w:val="006C4903"/>
    <w:rsid w:val="006C4D96"/>
    <w:rsid w:val="006C6D9F"/>
    <w:rsid w:val="006C77BE"/>
    <w:rsid w:val="006D04B6"/>
    <w:rsid w:val="006D21F0"/>
    <w:rsid w:val="006D476B"/>
    <w:rsid w:val="006D5616"/>
    <w:rsid w:val="006E0AA2"/>
    <w:rsid w:val="006E0D37"/>
    <w:rsid w:val="006E6A31"/>
    <w:rsid w:val="006E7418"/>
    <w:rsid w:val="006F571A"/>
    <w:rsid w:val="006F646F"/>
    <w:rsid w:val="00700929"/>
    <w:rsid w:val="00704521"/>
    <w:rsid w:val="0070645E"/>
    <w:rsid w:val="00706EDE"/>
    <w:rsid w:val="00706F3B"/>
    <w:rsid w:val="007102B4"/>
    <w:rsid w:val="00717C5F"/>
    <w:rsid w:val="00720872"/>
    <w:rsid w:val="00726D23"/>
    <w:rsid w:val="00731166"/>
    <w:rsid w:val="00731168"/>
    <w:rsid w:val="0073450F"/>
    <w:rsid w:val="00737C88"/>
    <w:rsid w:val="007410E5"/>
    <w:rsid w:val="00741788"/>
    <w:rsid w:val="00744E2A"/>
    <w:rsid w:val="007473A5"/>
    <w:rsid w:val="00753DF3"/>
    <w:rsid w:val="0075694F"/>
    <w:rsid w:val="00761048"/>
    <w:rsid w:val="00765CB1"/>
    <w:rsid w:val="00766ECB"/>
    <w:rsid w:val="007674E8"/>
    <w:rsid w:val="00767623"/>
    <w:rsid w:val="0076779A"/>
    <w:rsid w:val="007701D7"/>
    <w:rsid w:val="007765BF"/>
    <w:rsid w:val="00780EAB"/>
    <w:rsid w:val="00781E44"/>
    <w:rsid w:val="00782E31"/>
    <w:rsid w:val="0078612E"/>
    <w:rsid w:val="007876C5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E0EAE"/>
    <w:rsid w:val="007E17C3"/>
    <w:rsid w:val="007E355D"/>
    <w:rsid w:val="007E46F6"/>
    <w:rsid w:val="007F6350"/>
    <w:rsid w:val="007F7E7C"/>
    <w:rsid w:val="008035CD"/>
    <w:rsid w:val="008044EE"/>
    <w:rsid w:val="00806017"/>
    <w:rsid w:val="00810CF1"/>
    <w:rsid w:val="00811C9C"/>
    <w:rsid w:val="00812376"/>
    <w:rsid w:val="00812A37"/>
    <w:rsid w:val="008149C6"/>
    <w:rsid w:val="00814FB8"/>
    <w:rsid w:val="008168DD"/>
    <w:rsid w:val="0082089B"/>
    <w:rsid w:val="00820D64"/>
    <w:rsid w:val="00822820"/>
    <w:rsid w:val="0082459C"/>
    <w:rsid w:val="00824B21"/>
    <w:rsid w:val="00826CD1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60A1F"/>
    <w:rsid w:val="008623CC"/>
    <w:rsid w:val="00872B75"/>
    <w:rsid w:val="00874715"/>
    <w:rsid w:val="00876EBA"/>
    <w:rsid w:val="00877997"/>
    <w:rsid w:val="00882886"/>
    <w:rsid w:val="00884DB9"/>
    <w:rsid w:val="00886D5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4575"/>
    <w:rsid w:val="008B56F8"/>
    <w:rsid w:val="008C7C5A"/>
    <w:rsid w:val="008D49F5"/>
    <w:rsid w:val="008D7044"/>
    <w:rsid w:val="008E1B7F"/>
    <w:rsid w:val="008E1DBB"/>
    <w:rsid w:val="008E345E"/>
    <w:rsid w:val="008E6144"/>
    <w:rsid w:val="008F3083"/>
    <w:rsid w:val="008F3470"/>
    <w:rsid w:val="0090192A"/>
    <w:rsid w:val="00904749"/>
    <w:rsid w:val="00910AD5"/>
    <w:rsid w:val="009121D2"/>
    <w:rsid w:val="00915543"/>
    <w:rsid w:val="00915766"/>
    <w:rsid w:val="0092295C"/>
    <w:rsid w:val="009300F1"/>
    <w:rsid w:val="009319FF"/>
    <w:rsid w:val="00932BE9"/>
    <w:rsid w:val="00934150"/>
    <w:rsid w:val="00934C5F"/>
    <w:rsid w:val="00940382"/>
    <w:rsid w:val="00946105"/>
    <w:rsid w:val="00952B28"/>
    <w:rsid w:val="00952B55"/>
    <w:rsid w:val="00953107"/>
    <w:rsid w:val="0095575B"/>
    <w:rsid w:val="009557BB"/>
    <w:rsid w:val="00957AB7"/>
    <w:rsid w:val="00960BB7"/>
    <w:rsid w:val="0096479A"/>
    <w:rsid w:val="00964A11"/>
    <w:rsid w:val="0096731D"/>
    <w:rsid w:val="009676AD"/>
    <w:rsid w:val="00971135"/>
    <w:rsid w:val="00973E55"/>
    <w:rsid w:val="00974932"/>
    <w:rsid w:val="00975851"/>
    <w:rsid w:val="00990BBE"/>
    <w:rsid w:val="00990CA9"/>
    <w:rsid w:val="0099194E"/>
    <w:rsid w:val="0099281B"/>
    <w:rsid w:val="009967E1"/>
    <w:rsid w:val="009A1159"/>
    <w:rsid w:val="009A153F"/>
    <w:rsid w:val="009A3D16"/>
    <w:rsid w:val="009B1C37"/>
    <w:rsid w:val="009B399C"/>
    <w:rsid w:val="009B560A"/>
    <w:rsid w:val="009B5FCD"/>
    <w:rsid w:val="009B6BB7"/>
    <w:rsid w:val="009B6F96"/>
    <w:rsid w:val="009C0B20"/>
    <w:rsid w:val="009C0D3D"/>
    <w:rsid w:val="009C28E5"/>
    <w:rsid w:val="009C7322"/>
    <w:rsid w:val="009D05A3"/>
    <w:rsid w:val="009D4CA3"/>
    <w:rsid w:val="009E129B"/>
    <w:rsid w:val="009E543D"/>
    <w:rsid w:val="009E55EE"/>
    <w:rsid w:val="009F0AAB"/>
    <w:rsid w:val="009F1021"/>
    <w:rsid w:val="009F257B"/>
    <w:rsid w:val="009F35E1"/>
    <w:rsid w:val="009F58F4"/>
    <w:rsid w:val="009F5D8E"/>
    <w:rsid w:val="009F793F"/>
    <w:rsid w:val="00A01703"/>
    <w:rsid w:val="00A067E4"/>
    <w:rsid w:val="00A1013F"/>
    <w:rsid w:val="00A11372"/>
    <w:rsid w:val="00A15B95"/>
    <w:rsid w:val="00A2169C"/>
    <w:rsid w:val="00A24D74"/>
    <w:rsid w:val="00A269CD"/>
    <w:rsid w:val="00A27153"/>
    <w:rsid w:val="00A33F24"/>
    <w:rsid w:val="00A37107"/>
    <w:rsid w:val="00A4269D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94A27"/>
    <w:rsid w:val="00A97296"/>
    <w:rsid w:val="00AA22EF"/>
    <w:rsid w:val="00AA310D"/>
    <w:rsid w:val="00AB184A"/>
    <w:rsid w:val="00AB7432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05AA"/>
    <w:rsid w:val="00AF0949"/>
    <w:rsid w:val="00AF53D6"/>
    <w:rsid w:val="00AF6EB3"/>
    <w:rsid w:val="00B01C78"/>
    <w:rsid w:val="00B069EF"/>
    <w:rsid w:val="00B11BED"/>
    <w:rsid w:val="00B16151"/>
    <w:rsid w:val="00B21A75"/>
    <w:rsid w:val="00B24DCB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476A4"/>
    <w:rsid w:val="00B5081E"/>
    <w:rsid w:val="00B511D9"/>
    <w:rsid w:val="00B51C39"/>
    <w:rsid w:val="00B52C27"/>
    <w:rsid w:val="00B52C64"/>
    <w:rsid w:val="00B72701"/>
    <w:rsid w:val="00B72DD1"/>
    <w:rsid w:val="00B74266"/>
    <w:rsid w:val="00B77DAD"/>
    <w:rsid w:val="00B85D25"/>
    <w:rsid w:val="00B8759A"/>
    <w:rsid w:val="00B87FAC"/>
    <w:rsid w:val="00B9186A"/>
    <w:rsid w:val="00B941E0"/>
    <w:rsid w:val="00B94518"/>
    <w:rsid w:val="00B95FEC"/>
    <w:rsid w:val="00B96A3F"/>
    <w:rsid w:val="00B96C20"/>
    <w:rsid w:val="00BA22BD"/>
    <w:rsid w:val="00BA52B1"/>
    <w:rsid w:val="00BA6DAB"/>
    <w:rsid w:val="00BA7C27"/>
    <w:rsid w:val="00BB03B0"/>
    <w:rsid w:val="00BB1A10"/>
    <w:rsid w:val="00BB1C80"/>
    <w:rsid w:val="00BB452B"/>
    <w:rsid w:val="00BB6F27"/>
    <w:rsid w:val="00BB79FC"/>
    <w:rsid w:val="00BB7A80"/>
    <w:rsid w:val="00BC2062"/>
    <w:rsid w:val="00BC227D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7007"/>
    <w:rsid w:val="00C01191"/>
    <w:rsid w:val="00C02763"/>
    <w:rsid w:val="00C04580"/>
    <w:rsid w:val="00C0577D"/>
    <w:rsid w:val="00C1152C"/>
    <w:rsid w:val="00C1214C"/>
    <w:rsid w:val="00C14858"/>
    <w:rsid w:val="00C179D5"/>
    <w:rsid w:val="00C20D2B"/>
    <w:rsid w:val="00C25B15"/>
    <w:rsid w:val="00C26E22"/>
    <w:rsid w:val="00C35036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90389"/>
    <w:rsid w:val="00C94751"/>
    <w:rsid w:val="00C95F70"/>
    <w:rsid w:val="00C9698E"/>
    <w:rsid w:val="00C96CE6"/>
    <w:rsid w:val="00CB00B7"/>
    <w:rsid w:val="00CB1618"/>
    <w:rsid w:val="00CB47D5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29D8"/>
    <w:rsid w:val="00CE4177"/>
    <w:rsid w:val="00CF0618"/>
    <w:rsid w:val="00CF59C8"/>
    <w:rsid w:val="00CF7AA7"/>
    <w:rsid w:val="00D018B9"/>
    <w:rsid w:val="00D04D80"/>
    <w:rsid w:val="00D05219"/>
    <w:rsid w:val="00D0550C"/>
    <w:rsid w:val="00D078DF"/>
    <w:rsid w:val="00D22122"/>
    <w:rsid w:val="00D335F5"/>
    <w:rsid w:val="00D33A04"/>
    <w:rsid w:val="00D3402A"/>
    <w:rsid w:val="00D34F43"/>
    <w:rsid w:val="00D37002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59E6"/>
    <w:rsid w:val="00D907ED"/>
    <w:rsid w:val="00D91D4E"/>
    <w:rsid w:val="00D9674D"/>
    <w:rsid w:val="00DA11CF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5042"/>
    <w:rsid w:val="00DF54AA"/>
    <w:rsid w:val="00E00C7C"/>
    <w:rsid w:val="00E04AA2"/>
    <w:rsid w:val="00E11218"/>
    <w:rsid w:val="00E11514"/>
    <w:rsid w:val="00E11F77"/>
    <w:rsid w:val="00E1281D"/>
    <w:rsid w:val="00E15CCD"/>
    <w:rsid w:val="00E21A47"/>
    <w:rsid w:val="00E22D26"/>
    <w:rsid w:val="00E240A1"/>
    <w:rsid w:val="00E2467B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45F4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A0889"/>
    <w:rsid w:val="00EA6245"/>
    <w:rsid w:val="00EA6E82"/>
    <w:rsid w:val="00EB18B4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6E0E"/>
    <w:rsid w:val="00ED7DA0"/>
    <w:rsid w:val="00EE0910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261B"/>
    <w:rsid w:val="00F06A82"/>
    <w:rsid w:val="00F10589"/>
    <w:rsid w:val="00F10856"/>
    <w:rsid w:val="00F14F78"/>
    <w:rsid w:val="00F16DF7"/>
    <w:rsid w:val="00F22CD3"/>
    <w:rsid w:val="00F253C6"/>
    <w:rsid w:val="00F254D6"/>
    <w:rsid w:val="00F2566B"/>
    <w:rsid w:val="00F2636A"/>
    <w:rsid w:val="00F32136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0B09"/>
    <w:rsid w:val="00F5141D"/>
    <w:rsid w:val="00F60824"/>
    <w:rsid w:val="00F60FAC"/>
    <w:rsid w:val="00F61B78"/>
    <w:rsid w:val="00F631E3"/>
    <w:rsid w:val="00F647CC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F53"/>
    <w:rsid w:val="00F91BFE"/>
    <w:rsid w:val="00FA0B99"/>
    <w:rsid w:val="00FA3135"/>
    <w:rsid w:val="00FA3A38"/>
    <w:rsid w:val="00FA3DF2"/>
    <w:rsid w:val="00FA4F43"/>
    <w:rsid w:val="00FA5614"/>
    <w:rsid w:val="00FA5628"/>
    <w:rsid w:val="00FA616C"/>
    <w:rsid w:val="00FB0890"/>
    <w:rsid w:val="00FC387F"/>
    <w:rsid w:val="00FD05E5"/>
    <w:rsid w:val="00FD0AD1"/>
    <w:rsid w:val="00FD3C45"/>
    <w:rsid w:val="00FD57AF"/>
    <w:rsid w:val="00FD7E2F"/>
    <w:rsid w:val="00FE0604"/>
    <w:rsid w:val="00FE07E4"/>
    <w:rsid w:val="00FE12D1"/>
    <w:rsid w:val="00FE1E72"/>
    <w:rsid w:val="00FE5084"/>
    <w:rsid w:val="00FE5787"/>
    <w:rsid w:val="00FE7500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cdb9d7b-3bdb-4b1c-be50-7737cb6ee7a2"/>
    <ds:schemaRef ds:uri="d3db2da0-a4eb-4e8b-818d-b13e70e5097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0ED8B7-AACD-47E0-9467-31EB6213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251A8-111C-4FE9-B81E-5885F50D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Rachel Scheckter</cp:lastModifiedBy>
  <cp:revision>3</cp:revision>
  <dcterms:created xsi:type="dcterms:W3CDTF">2020-06-12T12:23:00Z</dcterms:created>
  <dcterms:modified xsi:type="dcterms:W3CDTF">2020-06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